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AAB" w:rsidRPr="00A217D7" w:rsidRDefault="00727AE1" w:rsidP="007815A1">
      <w:pPr>
        <w:ind w:left="-1440" w:right="-1414"/>
        <w:rPr>
          <w:rFonts w:ascii="Raleway" w:hAnsi="Raleway"/>
          <w:sz w:val="24"/>
          <w:szCs w:val="24"/>
        </w:rPr>
      </w:pPr>
      <w:r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-509847</wp:posOffset>
                </wp:positionH>
                <wp:positionV relativeFrom="paragraph">
                  <wp:posOffset>-342265</wp:posOffset>
                </wp:positionV>
                <wp:extent cx="1782445" cy="1102233"/>
                <wp:effectExtent l="0" t="0" r="8255" b="31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1102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F20E19" w:rsidRDefault="00F20E19" w:rsidP="00F20E19">
                            <w:pPr>
                              <w:widowControl w:val="0"/>
                              <w:spacing w:after="0"/>
                              <w:rPr>
                                <w:rFonts w:ascii="Segoe UI Semibold" w:hAnsi="Segoe UI Semibold" w:cs="Segoe UI Semibold"/>
                                <w:b/>
                                <w:caps/>
                                <w:color w:val="FFFFFF" w:themeColor="background1"/>
                                <w:sz w:val="144"/>
                                <w:szCs w:val="6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caps/>
                                <w:color w:val="FFFFFF" w:themeColor="background1"/>
                                <w:spacing w:val="40"/>
                                <w:sz w:val="144"/>
                                <w:szCs w:val="60"/>
                              </w:rPr>
                              <w:t>A</w:t>
                            </w:r>
                            <w:r w:rsidR="00214AAB" w:rsidRPr="00F20E19">
                              <w:rPr>
                                <w:rFonts w:ascii="Segoe UI Semibold" w:hAnsi="Segoe UI Semibold" w:cs="Segoe UI Semibold"/>
                                <w:b/>
                                <w:caps/>
                                <w:color w:val="FFFFFF" w:themeColor="background1"/>
                                <w:spacing w:val="40"/>
                                <w:sz w:val="144"/>
                                <w:szCs w:val="6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0.15pt;margin-top:-26.95pt;width:140.35pt;height:86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" filled="f" stroked="f" strokecolor="black [0]" strokeweight="2pt">
                <v:textbox inset="2.88pt,2.88pt,2.88pt,2.88pt">
                  <w:txbxContent>
                    <w:p w:rsidR="00214AAB" w:rsidRPr="00F20E19" w:rsidRDefault="00F20E19" w:rsidP="00F20E19">
                      <w:pPr>
                        <w:widowControl w:val="0"/>
                        <w:spacing w:after="0"/>
                        <w:rPr>
                          <w:rFonts w:ascii="Segoe UI Semibold" w:hAnsi="Segoe UI Semibold" w:cs="Segoe UI Semibold"/>
                          <w:b/>
                          <w:caps/>
                          <w:color w:val="FFFFFF" w:themeColor="background1"/>
                          <w:sz w:val="144"/>
                          <w:szCs w:val="6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caps/>
                          <w:color w:val="FFFFFF" w:themeColor="background1"/>
                          <w:spacing w:val="40"/>
                          <w:sz w:val="144"/>
                          <w:szCs w:val="60"/>
                        </w:rPr>
                        <w:t>A</w:t>
                      </w:r>
                      <w:r w:rsidR="00214AAB" w:rsidRPr="00F20E19">
                        <w:rPr>
                          <w:rFonts w:ascii="Segoe UI Semibold" w:hAnsi="Segoe UI Semibold" w:cs="Segoe UI Semibold"/>
                          <w:b/>
                          <w:caps/>
                          <w:color w:val="FFFFFF" w:themeColor="background1"/>
                          <w:spacing w:val="40"/>
                          <w:sz w:val="144"/>
                          <w:szCs w:val="6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20E1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423406</wp:posOffset>
                </wp:positionH>
                <wp:positionV relativeFrom="paragraph">
                  <wp:posOffset>53975</wp:posOffset>
                </wp:positionV>
                <wp:extent cx="4309110" cy="472440"/>
                <wp:effectExtent l="0" t="0" r="0" b="381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11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F37EDE" w:rsidRDefault="00214AAB" w:rsidP="00214AAB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56"/>
                                <w:szCs w:val="56"/>
                              </w:rPr>
                            </w:pPr>
                            <w:r w:rsidRPr="00284832">
                              <w:rPr>
                                <w:rFonts w:ascii="Raleway" w:hAnsi="Raleway"/>
                                <w:caps/>
                                <w:color w:val="1C1C1C"/>
                                <w:spacing w:val="-8"/>
                                <w:sz w:val="56"/>
                                <w:szCs w:val="56"/>
                              </w:rPr>
                              <w:t>AKASH</w:t>
                            </w:r>
                            <w:r w:rsidRPr="00F37EDE">
                              <w:rPr>
                                <w:rFonts w:ascii="Raleway Light" w:hAnsi="Raleway Light"/>
                                <w:caps/>
                                <w:color w:val="1C1C1C"/>
                                <w:spacing w:val="-8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37EDE"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-8"/>
                                <w:sz w:val="56"/>
                                <w:szCs w:val="56"/>
                              </w:rPr>
                              <w:t>BIJW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12.1pt;margin-top:4.25pt;width:339.3pt;height:37.2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" filled="f" stroked="f" strokecolor="black [0]" strokeweight="2pt">
                <v:textbox inset="2.88pt,2.88pt,2.88pt,2.88pt">
                  <w:txbxContent>
                    <w:p w:rsidR="00214AAB" w:rsidRPr="00F37EDE" w:rsidRDefault="00214AAB" w:rsidP="00214AAB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56"/>
                          <w:szCs w:val="56"/>
                        </w:rPr>
                      </w:pPr>
                      <w:r w:rsidRPr="00284832">
                        <w:rPr>
                          <w:rFonts w:ascii="Raleway" w:hAnsi="Raleway"/>
                          <w:caps/>
                          <w:color w:val="1C1C1C"/>
                          <w:spacing w:val="-8"/>
                          <w:sz w:val="56"/>
                          <w:szCs w:val="56"/>
                        </w:rPr>
                        <w:t>AKASH</w:t>
                      </w:r>
                      <w:r w:rsidRPr="00F37EDE">
                        <w:rPr>
                          <w:rFonts w:ascii="Raleway Light" w:hAnsi="Raleway Light"/>
                          <w:caps/>
                          <w:color w:val="1C1C1C"/>
                          <w:spacing w:val="-8"/>
                          <w:sz w:val="56"/>
                          <w:szCs w:val="56"/>
                        </w:rPr>
                        <w:t xml:space="preserve"> </w:t>
                      </w:r>
                      <w:r w:rsidRPr="00F37EDE">
                        <w:rPr>
                          <w:rFonts w:ascii="Raleway SemiBold" w:hAnsi="Raleway SemiBold"/>
                          <w:caps/>
                          <w:color w:val="1C1C1C"/>
                          <w:spacing w:val="-8"/>
                          <w:sz w:val="56"/>
                          <w:szCs w:val="56"/>
                        </w:rPr>
                        <w:t>BIJWE</w:t>
                      </w:r>
                    </w:p>
                  </w:txbxContent>
                </v:textbox>
              </v:shape>
            </w:pict>
          </mc:Fallback>
        </mc:AlternateContent>
      </w:r>
      <w:r w:rsidR="00F20E19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-448047</wp:posOffset>
                </wp:positionH>
                <wp:positionV relativeFrom="paragraph">
                  <wp:posOffset>-944892</wp:posOffset>
                </wp:positionV>
                <wp:extent cx="1744980" cy="1614170"/>
                <wp:effectExtent l="0" t="0" r="762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161417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14FDD" id="Rectangle 2" o:spid="_x0000_s1026" style="position:absolute;margin-left:-35.3pt;margin-top:-74.4pt;width:137.4pt;height:127.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" fillcolor="#1c1c1c" stroked="f" strokecolor="black [0]" strokeweight="2pt">
                <v:shadow color="#ccc"/>
                <v:textbox inset="2.88pt,2.88pt,2.88pt,2.88pt"/>
              </v:rect>
            </w:pict>
          </mc:Fallback>
        </mc:AlternateContent>
      </w:r>
      <w:r w:rsidR="00214AAB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5866130</wp:posOffset>
                </wp:positionV>
                <wp:extent cx="232410" cy="169545"/>
                <wp:effectExtent l="0" t="0" r="0" b="190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left:0;text-align:left;margin-left:-26.4pt;margin-top:461.9pt;width:18.3pt;height:13.3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4AAB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8037830</wp:posOffset>
                </wp:positionV>
                <wp:extent cx="232410" cy="169545"/>
                <wp:effectExtent l="0" t="0" r="0" b="190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left:0;text-align:left;margin-left:-26.3pt;margin-top:632.9pt;width:18.3pt;height:13.3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4AAB" w:rsidRPr="00A217D7" w:rsidRDefault="0010231D" w:rsidP="00D222E7">
      <w:pPr>
        <w:rPr>
          <w:rFonts w:ascii="Raleway" w:hAnsi="Raleway"/>
          <w:sz w:val="24"/>
          <w:szCs w:val="24"/>
        </w:rPr>
      </w:pPr>
      <w:r w:rsidRPr="0099254E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3E8F03E" wp14:editId="0A5553C4">
                <wp:simplePos x="0" y="0"/>
                <wp:positionH relativeFrom="column">
                  <wp:posOffset>-733897</wp:posOffset>
                </wp:positionH>
                <wp:positionV relativeFrom="paragraph">
                  <wp:posOffset>6871970</wp:posOffset>
                </wp:positionV>
                <wp:extent cx="2549525" cy="881380"/>
                <wp:effectExtent l="0" t="0" r="3175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54E" w:rsidRPr="00422AC3" w:rsidRDefault="0099254E" w:rsidP="009925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422AC3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:rsidR="0099254E" w:rsidRPr="00422AC3" w:rsidRDefault="0099254E" w:rsidP="009925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422AC3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  <w:p w:rsidR="0099254E" w:rsidRPr="00422AC3" w:rsidRDefault="0099254E" w:rsidP="0099254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422AC3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Marath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8F03E" id="Text Box 67" o:spid="_x0000_s1030" type="#_x0000_t202" style="position:absolute;margin-left:-57.8pt;margin-top:541.1pt;width:200.75pt;height:69.4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" filled="f" stroked="f" strokecolor="black [0]" strokeweight="2pt">
                <v:textbox inset="2.88pt,2.88pt,2.88pt,2.88pt">
                  <w:txbxContent>
                    <w:p w:rsidR="0099254E" w:rsidRPr="00422AC3" w:rsidRDefault="0099254E" w:rsidP="0099254E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422AC3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English</w:t>
                      </w:r>
                    </w:p>
                    <w:p w:rsidR="0099254E" w:rsidRPr="00422AC3" w:rsidRDefault="0099254E" w:rsidP="0099254E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422AC3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Hindi</w:t>
                      </w:r>
                    </w:p>
                    <w:p w:rsidR="0099254E" w:rsidRPr="00422AC3" w:rsidRDefault="0099254E" w:rsidP="0099254E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422AC3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Marathi</w:t>
                      </w:r>
                    </w:p>
                  </w:txbxContent>
                </v:textbox>
              </v:shape>
            </w:pict>
          </mc:Fallback>
        </mc:AlternateContent>
      </w:r>
      <w:r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A4D0207" wp14:editId="17537B98">
                <wp:simplePos x="0" y="0"/>
                <wp:positionH relativeFrom="column">
                  <wp:posOffset>-713268</wp:posOffset>
                </wp:positionH>
                <wp:positionV relativeFrom="paragraph">
                  <wp:posOffset>5250815</wp:posOffset>
                </wp:positionV>
                <wp:extent cx="2549525" cy="881380"/>
                <wp:effectExtent l="0" t="0" r="3175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3F01" w:rsidRDefault="005E3F01" w:rsidP="00D4497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10231D">
                              <w:rPr>
                                <w:rFonts w:ascii="Raleway Light" w:hAnsi="Raleway Light"/>
                                <w:b/>
                                <w:color w:val="1C1C1C"/>
                                <w:sz w:val="24"/>
                                <w:szCs w:val="24"/>
                              </w:rPr>
                              <w:t>github.com</w:t>
                            </w:r>
                            <w:r w:rsidRPr="0010231D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D44973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akashbijwe</w:t>
                            </w:r>
                            <w:proofErr w:type="spellEnd"/>
                          </w:p>
                          <w:p w:rsidR="00D44973" w:rsidRPr="00D44973" w:rsidRDefault="00D44973" w:rsidP="00D4497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10231D">
                              <w:rPr>
                                <w:rFonts w:ascii="Raleway Light" w:hAnsi="Raleway Light"/>
                                <w:b/>
                                <w:color w:val="1C1C1C"/>
                                <w:sz w:val="24"/>
                                <w:szCs w:val="24"/>
                              </w:rPr>
                              <w:t>linkedin.com</w:t>
                            </w:r>
                            <w:r w:rsidRPr="000E6E13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/in/</w:t>
                            </w:r>
                            <w:proofErr w:type="spellStart"/>
                            <w:r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akashbijwe</w:t>
                            </w:r>
                            <w:proofErr w:type="spellEnd"/>
                          </w:p>
                          <w:p w:rsidR="00D44973" w:rsidRDefault="00D44973" w:rsidP="00D4497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Raleway Light" w:hAnsi="Raleway Light"/>
                                <w:b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10231D">
                              <w:rPr>
                                <w:rFonts w:ascii="Raleway Light" w:hAnsi="Raleway Light"/>
                                <w:b/>
                                <w:color w:val="1C1C1C"/>
                                <w:sz w:val="24"/>
                                <w:szCs w:val="24"/>
                              </w:rPr>
                              <w:t>codepen.io</w:t>
                            </w:r>
                            <w:r w:rsidRPr="000E6E13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284832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akashbijw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D0207" id="Text Box 63" o:spid="_x0000_s1031" type="#_x0000_t202" style="position:absolute;margin-left:-56.15pt;margin-top:413.45pt;width:200.75pt;height:69.4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" filled="f" stroked="f" strokecolor="black [0]" strokeweight="2pt">
                <v:textbox inset="2.88pt,2.88pt,2.88pt,2.88pt">
                  <w:txbxContent>
                    <w:p w:rsidR="005E3F01" w:rsidRDefault="005E3F01" w:rsidP="00D44973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10231D">
                        <w:rPr>
                          <w:rFonts w:ascii="Raleway Light" w:hAnsi="Raleway Light"/>
                          <w:b/>
                          <w:color w:val="1C1C1C"/>
                          <w:sz w:val="24"/>
                          <w:szCs w:val="24"/>
                        </w:rPr>
                        <w:t>github.com</w:t>
                      </w:r>
                      <w:r w:rsidRPr="0010231D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D44973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akashbijwe</w:t>
                      </w:r>
                      <w:proofErr w:type="spellEnd"/>
                    </w:p>
                    <w:p w:rsidR="00D44973" w:rsidRPr="00D44973" w:rsidRDefault="00D44973" w:rsidP="00D44973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10231D">
                        <w:rPr>
                          <w:rFonts w:ascii="Raleway Light" w:hAnsi="Raleway Light"/>
                          <w:b/>
                          <w:color w:val="1C1C1C"/>
                          <w:sz w:val="24"/>
                          <w:szCs w:val="24"/>
                        </w:rPr>
                        <w:t>linkedin.com</w:t>
                      </w:r>
                      <w:r w:rsidRPr="000E6E13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/in/</w:t>
                      </w:r>
                      <w:proofErr w:type="spellStart"/>
                      <w:r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akashbijwe</w:t>
                      </w:r>
                      <w:proofErr w:type="spellEnd"/>
                    </w:p>
                    <w:p w:rsidR="00D44973" w:rsidRDefault="00D44973" w:rsidP="00D44973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Raleway Light" w:hAnsi="Raleway Light"/>
                          <w:b/>
                          <w:color w:val="1C1C1C"/>
                          <w:sz w:val="24"/>
                          <w:szCs w:val="24"/>
                        </w:rPr>
                      </w:pPr>
                      <w:r w:rsidRPr="0010231D">
                        <w:rPr>
                          <w:rFonts w:ascii="Raleway Light" w:hAnsi="Raleway Light"/>
                          <w:b/>
                          <w:color w:val="1C1C1C"/>
                          <w:sz w:val="24"/>
                          <w:szCs w:val="24"/>
                        </w:rPr>
                        <w:t>codepen.io</w:t>
                      </w:r>
                      <w:r w:rsidRPr="000E6E13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284832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akashbijw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4832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2C0FE05" wp14:editId="50DDEF17">
                <wp:simplePos x="0" y="0"/>
                <wp:positionH relativeFrom="column">
                  <wp:posOffset>1959429</wp:posOffset>
                </wp:positionH>
                <wp:positionV relativeFrom="paragraph">
                  <wp:posOffset>3955959</wp:posOffset>
                </wp:positionV>
                <wp:extent cx="3167380" cy="26670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DC0ADC" w:rsidRDefault="00A76B58" w:rsidP="00A76B58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UI DEVELOPER / Sep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2015</w:t>
                            </w:r>
                            <w:r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- Feb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0FE05" id="Text Box 93" o:spid="_x0000_s1032" type="#_x0000_t202" style="position:absolute;margin-left:154.3pt;margin-top:311.5pt;width:249.4pt;height:2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" filled="f" stroked="f" strokecolor="black [0]" strokeweight="2pt">
                <v:textbox inset="2.88pt,2.88pt,2.88pt,2.88pt">
                  <w:txbxContent>
                    <w:p w:rsidR="00A76B58" w:rsidRPr="00DC0ADC" w:rsidRDefault="00A76B58" w:rsidP="00A76B58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UI DEVELOPER / Sep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2015</w:t>
                      </w:r>
                      <w:r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- Feb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284832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C8326A0" wp14:editId="6E6D8843">
                <wp:simplePos x="0" y="0"/>
                <wp:positionH relativeFrom="column">
                  <wp:posOffset>1959429</wp:posOffset>
                </wp:positionH>
                <wp:positionV relativeFrom="paragraph">
                  <wp:posOffset>5447302</wp:posOffset>
                </wp:positionV>
                <wp:extent cx="2743200" cy="266700"/>
                <wp:effectExtent l="0" t="0" r="0" b="0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DC0ADC" w:rsidRDefault="00A76B58" w:rsidP="00A76B58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UI DEVELOPER / Aug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2014</w:t>
                            </w:r>
                            <w:r w:rsidRPr="00DC0AD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- Sep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326A0" id="Text Box 182" o:spid="_x0000_s1033" type="#_x0000_t202" style="position:absolute;margin-left:154.3pt;margin-top:428.9pt;width:3in;height:2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" filled="f" stroked="f" strokecolor="black [0]" strokeweight="2pt">
                <v:textbox inset="2.88pt,2.88pt,2.88pt,2.88pt">
                  <w:txbxContent>
                    <w:p w:rsidR="00A76B58" w:rsidRPr="00DC0ADC" w:rsidRDefault="00A76B58" w:rsidP="00A76B58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UI DEVELOPER / Aug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2014</w:t>
                      </w:r>
                      <w:r w:rsidRPr="00DC0AD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- Sep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CA7711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-1077686</wp:posOffset>
                </wp:positionH>
                <wp:positionV relativeFrom="paragraph">
                  <wp:posOffset>9398816</wp:posOffset>
                </wp:positionV>
                <wp:extent cx="8469086" cy="235041"/>
                <wp:effectExtent l="0" t="0" r="825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9086" cy="23504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A85AC" id="Rectangle 32" o:spid="_x0000_s1026" style="position:absolute;margin-left:-84.85pt;margin-top:740.05pt;width:666.85pt;height:18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" fillcolor="black [3213]" stroked="f" strokeweight="1pt"/>
            </w:pict>
          </mc:Fallback>
        </mc:AlternateContent>
      </w:r>
      <w:r w:rsidR="00525A62" w:rsidRPr="0099254E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FAA23CF" wp14:editId="3D2CBF66">
                <wp:simplePos x="0" y="0"/>
                <wp:positionH relativeFrom="column">
                  <wp:posOffset>-534670</wp:posOffset>
                </wp:positionH>
                <wp:positionV relativeFrom="paragraph">
                  <wp:posOffset>6556647</wp:posOffset>
                </wp:positionV>
                <wp:extent cx="1238250" cy="315595"/>
                <wp:effectExtent l="0" t="0" r="0" b="8255"/>
                <wp:wrapNone/>
                <wp:docPr id="6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254E" w:rsidRPr="00395282" w:rsidRDefault="0099254E" w:rsidP="0099254E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  <w:sz w:val="30"/>
                                <w:szCs w:val="30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A23CF" id="Text Box 66" o:spid="_x0000_s1034" type="#_x0000_t202" style="position:absolute;margin-left:-42.1pt;margin-top:516.25pt;width:97.5pt;height:24.8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" filled="f" stroked="f" strokecolor="black [0]" strokeweight="2pt">
                <v:textbox inset="2.88pt,2.88pt,2.88pt,2.88pt">
                  <w:txbxContent>
                    <w:p w:rsidR="0099254E" w:rsidRPr="00395282" w:rsidRDefault="0099254E" w:rsidP="0099254E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30"/>
                          <w:szCs w:val="30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  <w:sz w:val="30"/>
                          <w:szCs w:val="30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5E3F01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E0FAD02" wp14:editId="1A6D0F87">
                <wp:simplePos x="0" y="0"/>
                <wp:positionH relativeFrom="column">
                  <wp:posOffset>-587829</wp:posOffset>
                </wp:positionH>
                <wp:positionV relativeFrom="paragraph">
                  <wp:posOffset>5273131</wp:posOffset>
                </wp:positionV>
                <wp:extent cx="482782" cy="424543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82" cy="424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03B0" w:rsidRPr="00A217D7" w:rsidRDefault="005E3F01" w:rsidP="005E3F01">
                            <w:pPr>
                              <w:spacing w:after="0" w:line="257" w:lineRule="auto"/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" w:hAnsi="Raleway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3F01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FAD02" id="Text Box 48" o:spid="_x0000_s1035" type="#_x0000_t202" style="position:absolute;margin-left:-46.3pt;margin-top:415.2pt;width:38pt;height:33.4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E403B0" w:rsidRPr="00A217D7" w:rsidRDefault="005E3F01" w:rsidP="005E3F01">
                      <w:pPr>
                        <w:spacing w:after="0" w:line="257" w:lineRule="auto"/>
                        <w:rPr>
                          <w:rFonts w:ascii="Raleway" w:hAnsi="Raleway"/>
                          <w:sz w:val="24"/>
                          <w:szCs w:val="24"/>
                        </w:rPr>
                      </w:pPr>
                      <w:r>
                        <w:rPr>
                          <w:rFonts w:ascii="Raleway" w:hAnsi="Raleway"/>
                          <w:sz w:val="24"/>
                          <w:szCs w:val="24"/>
                        </w:rPr>
                        <w:t xml:space="preserve"> </w:t>
                      </w:r>
                      <w:r w:rsidRPr="005E3F01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36181" w:rsidRPr="00585A5A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4C74B07" wp14:editId="3C961A98">
                <wp:simplePos x="0" y="0"/>
                <wp:positionH relativeFrom="column">
                  <wp:posOffset>-544286</wp:posOffset>
                </wp:positionH>
                <wp:positionV relativeFrom="paragraph">
                  <wp:posOffset>4935673</wp:posOffset>
                </wp:positionV>
                <wp:extent cx="1238250" cy="315685"/>
                <wp:effectExtent l="0" t="0" r="0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1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5A5A" w:rsidRPr="00395282" w:rsidRDefault="004712F2" w:rsidP="00D36181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aps/>
                                <w:color w:val="1C1C1C"/>
                                <w:spacing w:val="25"/>
                                <w:sz w:val="30"/>
                                <w:szCs w:val="30"/>
                              </w:rPr>
                              <w:t>Link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74B07" id="Text Box 30" o:spid="_x0000_s1036" type="#_x0000_t202" style="position:absolute;margin-left:-42.85pt;margin-top:388.65pt;width:97.5pt;height:24.8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" filled="f" stroked="f" strokecolor="black [0]" strokeweight="2pt">
                <v:textbox inset="2.88pt,2.88pt,2.88pt,2.88pt">
                  <w:txbxContent>
                    <w:p w:rsidR="00585A5A" w:rsidRPr="00395282" w:rsidRDefault="004712F2" w:rsidP="00D36181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30"/>
                          <w:szCs w:val="30"/>
                        </w:rPr>
                      </w:pPr>
                      <w:r>
                        <w:rPr>
                          <w:rFonts w:ascii="Raleway SemiBold" w:hAnsi="Raleway SemiBold"/>
                          <w:caps/>
                          <w:color w:val="1C1C1C"/>
                          <w:spacing w:val="25"/>
                          <w:sz w:val="30"/>
                          <w:szCs w:val="30"/>
                        </w:rPr>
                        <w:t>Links</w:t>
                      </w:r>
                    </w:p>
                  </w:txbxContent>
                </v:textbox>
              </v:shape>
            </w:pict>
          </mc:Fallback>
        </mc:AlternateContent>
      </w:r>
      <w:r w:rsidR="00D36181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77D4FAB" wp14:editId="1D665BB8">
                <wp:simplePos x="0" y="0"/>
                <wp:positionH relativeFrom="column">
                  <wp:posOffset>1950720</wp:posOffset>
                </wp:positionH>
                <wp:positionV relativeFrom="paragraph">
                  <wp:posOffset>4220845</wp:posOffset>
                </wp:positionV>
                <wp:extent cx="4303395" cy="902335"/>
                <wp:effectExtent l="0" t="0" r="1905" b="0"/>
                <wp:wrapNone/>
                <wp:docPr id="180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339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7EDE" w:rsidRDefault="0095165E" w:rsidP="00F37EDE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</w:pP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Work with developers to int</w:t>
                            </w:r>
                            <w:r w:rsidR="00F37EDE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egrate mark up across projects,</w:t>
                            </w:r>
                          </w:p>
                          <w:p w:rsidR="00A76B58" w:rsidRPr="00A217D7" w:rsidRDefault="0095165E" w:rsidP="00F37EDE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Identify and research new UI technologies, Suggest and implement improvements to existing product interfaces, Assist in building wire-frames/prototyp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D4FAB" id="Text Box 180" o:spid="_x0000_s1037" type="#_x0000_t202" style="position:absolute;margin-left:153.6pt;margin-top:332.35pt;width:338.85pt;height:71.0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F37EDE" w:rsidRDefault="0095165E" w:rsidP="00F37EDE">
                      <w:pPr>
                        <w:widowControl w:val="0"/>
                        <w:spacing w:after="0" w:line="240" w:lineRule="auto"/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</w:pP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Work with developers to int</w:t>
                      </w:r>
                      <w:r w:rsidR="00F37EDE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egrate mark up across projects,</w:t>
                      </w:r>
                    </w:p>
                    <w:p w:rsidR="00A76B58" w:rsidRPr="00A217D7" w:rsidRDefault="0095165E" w:rsidP="00F37EDE">
                      <w:pPr>
                        <w:widowControl w:val="0"/>
                        <w:spacing w:after="0"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Identify and research new UI technologies, Suggest and implement improvements to existing product interfaces, Assist in building wire-frames/prototypes.</w:t>
                      </w:r>
                    </w:p>
                  </w:txbxContent>
                </v:textbox>
              </v:shape>
            </w:pict>
          </mc:Fallback>
        </mc:AlternateContent>
      </w:r>
      <w:r w:rsidR="004712F2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-555172</wp:posOffset>
                </wp:positionH>
                <wp:positionV relativeFrom="paragraph">
                  <wp:posOffset>2029188</wp:posOffset>
                </wp:positionV>
                <wp:extent cx="2403113" cy="261112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3113" cy="2611120"/>
                          <a:chOff x="-43551" y="0"/>
                          <a:chExt cx="2403501" cy="2611577"/>
                        </a:xfrm>
                      </wpg:grpSpPr>
                      <wps:wsp>
                        <wps:cNvPr id="4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5674" y="277233"/>
                            <a:ext cx="2173606" cy="284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4AAB" w:rsidRPr="00BA29E3" w:rsidRDefault="00962F26" w:rsidP="00D222E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Html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, H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tml</w:t>
                              </w:r>
                              <w:r w:rsidR="00E403B0" w:rsidRPr="00284832"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aml</w:t>
                              </w:r>
                              <w:proofErr w:type="spellEnd"/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, Pug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-43551" y="0"/>
                            <a:ext cx="738505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4AAB" w:rsidRPr="00395282" w:rsidRDefault="00214AAB" w:rsidP="00214AAB">
                              <w:pPr>
                                <w:widowControl w:val="0"/>
                                <w:jc w:val="center"/>
                                <w:rPr>
                                  <w:rFonts w:ascii="Raleway SemiBold" w:hAnsi="Raleway SemiBold"/>
                                  <w:caps/>
                                  <w:color w:val="1C1C1C"/>
                                  <w:sz w:val="30"/>
                                  <w:szCs w:val="30"/>
                                </w:rPr>
                              </w:pPr>
                              <w:r w:rsidRPr="00264E6A">
                                <w:rPr>
                                  <w:rFonts w:ascii="Raleway SemiBold" w:hAnsi="Raleway SemiBold"/>
                                  <w:caps/>
                                  <w:spacing w:val="25"/>
                                  <w:sz w:val="30"/>
                                  <w:szCs w:val="30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" y="564464"/>
                            <a:ext cx="2090728" cy="282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03B0" w:rsidRPr="00BA29E3" w:rsidRDefault="00962F26" w:rsidP="00F20E1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CSS, CSS</w:t>
                              </w:r>
                              <w:r w:rsidRPr="00284832"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, LESS,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 S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CS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" y="831407"/>
                            <a:ext cx="2323465" cy="47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03B0" w:rsidRPr="00BA29E3" w:rsidRDefault="00962F26" w:rsidP="00F20E1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Bootstrap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U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nsemantic</w:t>
                              </w:r>
                              <w:proofErr w:type="spellEnd"/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 UI, M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aterial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 D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esig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" y="1270059"/>
                            <a:ext cx="2349500" cy="45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03B0" w:rsidRPr="00BA29E3" w:rsidRDefault="00C44315" w:rsidP="00F20E1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J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avaScript</w:t>
                              </w:r>
                              <w:r w:rsidR="00962F26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j</w:t>
                              </w: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Q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uery</w:t>
                              </w:r>
                              <w:r w:rsidR="00962F26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, j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Q</w:t>
                              </w:r>
                              <w:r w:rsidR="00962F26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uery-UI, Ajax,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J</w:t>
                              </w:r>
                              <w:r w:rsidR="00962F26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s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" y="1729567"/>
                            <a:ext cx="2282752" cy="43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44315" w:rsidRDefault="00E403B0" w:rsidP="00F20E1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C44315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ngular</w:t>
                              </w: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 JS, T</w:t>
                              </w:r>
                              <w:r w:rsidR="00C44315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ypescript</w:t>
                              </w: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</w:p>
                            <w:p w:rsidR="00E403B0" w:rsidRPr="00BA29E3" w:rsidRDefault="00E403B0" w:rsidP="00D36181">
                              <w:pPr>
                                <w:pStyle w:val="ListParagraph"/>
                                <w:ind w:left="360"/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C44315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ngular</w:t>
                              </w:r>
                              <w:r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84832">
                                <w:rPr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2,4,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0450" y="2167959"/>
                            <a:ext cx="2220399" cy="44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03B0" w:rsidRPr="00BA29E3" w:rsidRDefault="00311011" w:rsidP="00F20E1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Service Worker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, P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rogressive 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W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 xml:space="preserve">eb </w:t>
                              </w:r>
                              <w:r w:rsidR="00E403B0" w:rsidRPr="00BA29E3"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Raleway" w:hAnsi="Raleway"/>
                                  <w:sz w:val="24"/>
                                  <w:szCs w:val="24"/>
                                </w:rPr>
                                <w:t>pp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38" style="position:absolute;margin-left:-43.7pt;margin-top:159.8pt;width:189.2pt;height:205.6pt;z-index:251764224;mso-width-relative:margin;mso-height-relative:margin" coordorigin="-435" coordsize="24035,2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">
                <v:shape id="Text Box 42" o:spid="_x0000_s1039" type="#_x0000_t202" style="position:absolute;left:156;top:2772;width:21736;height:2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214AAB" w:rsidRPr="00BA29E3" w:rsidRDefault="00962F26" w:rsidP="00D222E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Html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, H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tml</w:t>
                        </w:r>
                        <w:r w:rsidR="00E403B0" w:rsidRPr="00284832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5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aml</w:t>
                        </w:r>
                        <w:proofErr w:type="spellEnd"/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, Pug</w:t>
                        </w:r>
                      </w:p>
                    </w:txbxContent>
                  </v:textbox>
                </v:shape>
                <v:shape id="Text Box 86" o:spid="_x0000_s1040" type="#_x0000_t202" style="position:absolute;left:-435;width:7384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214AAB" w:rsidRPr="00395282" w:rsidRDefault="00214AAB" w:rsidP="00214AAB">
                        <w:pPr>
                          <w:widowControl w:val="0"/>
                          <w:jc w:val="center"/>
                          <w:rPr>
                            <w:rFonts w:ascii="Raleway SemiBold" w:hAnsi="Raleway SemiBold"/>
                            <w:caps/>
                            <w:color w:val="1C1C1C"/>
                            <w:sz w:val="30"/>
                            <w:szCs w:val="30"/>
                          </w:rPr>
                        </w:pPr>
                        <w:r w:rsidRPr="00264E6A">
                          <w:rPr>
                            <w:rFonts w:ascii="Raleway SemiBold" w:hAnsi="Raleway SemiBold"/>
                            <w:caps/>
                            <w:spacing w:val="25"/>
                            <w:sz w:val="30"/>
                            <w:szCs w:val="30"/>
                          </w:rPr>
                          <w:t>SKILLS</w:t>
                        </w:r>
                      </w:p>
                    </w:txbxContent>
                  </v:textbox>
                </v:shape>
                <v:shape id="Text Box 41" o:spid="_x0000_s1041" type="#_x0000_t202" style="position:absolute;left:104;top:5644;width:20907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E403B0" w:rsidRPr="00BA29E3" w:rsidRDefault="00962F26" w:rsidP="00F20E1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CSS, CSS</w:t>
                        </w:r>
                        <w:r w:rsidRPr="00284832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, LESS,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 S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CSS</w:t>
                        </w:r>
                      </w:p>
                    </w:txbxContent>
                  </v:textbox>
                </v:shape>
                <v:shape id="Text Box 43" o:spid="_x0000_s1042" type="#_x0000_t202" style="position:absolute;left:104;top:8314;width:23235;height:4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" filled="f" stroked="f" strokecolor="black [0]" strokeweight="2pt">
                  <v:textbox inset="2.88pt,2.88pt,2.88pt,2.88pt">
                    <w:txbxContent>
                      <w:p w:rsidR="00E403B0" w:rsidRPr="00BA29E3" w:rsidRDefault="00962F26" w:rsidP="00F20E1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Bootstrap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U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nsemantic</w:t>
                        </w:r>
                        <w:proofErr w:type="spellEnd"/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 UI, M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aterial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 D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esign</w:t>
                        </w:r>
                      </w:p>
                    </w:txbxContent>
                  </v:textbox>
                </v:shape>
                <v:shape id="Text Box 45" o:spid="_x0000_s1043" type="#_x0000_t202" style="position:absolute;left:104;top:12700;width:23495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" filled="f" stroked="f" strokecolor="black [0]" strokeweight="2pt">
                  <v:textbox inset="2.88pt,2.88pt,2.88pt,2.88pt">
                    <w:txbxContent>
                      <w:p w:rsidR="00E403B0" w:rsidRPr="00BA29E3" w:rsidRDefault="00C44315" w:rsidP="00F20E1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J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avaScript</w:t>
                        </w:r>
                        <w:r w:rsidR="00962F26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j</w:t>
                        </w: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Q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uery</w:t>
                        </w:r>
                        <w:r w:rsidR="00962F26">
                          <w:rPr>
                            <w:rFonts w:ascii="Raleway" w:hAnsi="Raleway"/>
                            <w:sz w:val="24"/>
                            <w:szCs w:val="24"/>
                          </w:rPr>
                          <w:t>, j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Q</w:t>
                        </w:r>
                        <w:r w:rsidR="00962F26">
                          <w:rPr>
                            <w:rFonts w:ascii="Raleway" w:hAnsi="Raleway"/>
                            <w:sz w:val="24"/>
                            <w:szCs w:val="24"/>
                          </w:rPr>
                          <w:t>uery-UI, Ajax,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J</w:t>
                        </w:r>
                        <w:r w:rsidR="00962F26">
                          <w:rPr>
                            <w:rFonts w:ascii="Raleway" w:hAnsi="Raleway"/>
                            <w:sz w:val="24"/>
                            <w:szCs w:val="24"/>
                          </w:rPr>
                          <w:t>son</w:t>
                        </w:r>
                        <w:proofErr w:type="spellEnd"/>
                      </w:p>
                    </w:txbxContent>
                  </v:textbox>
                </v:shape>
                <v:shape id="Text Box 46" o:spid="_x0000_s1044" type="#_x0000_t202" style="position:absolute;left:104;top:17295;width:22828;height:4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C44315" w:rsidRDefault="00E403B0" w:rsidP="00F20E1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A</w:t>
                        </w:r>
                        <w:r w:rsidR="00C44315">
                          <w:rPr>
                            <w:rFonts w:ascii="Raleway" w:hAnsi="Raleway"/>
                            <w:sz w:val="24"/>
                            <w:szCs w:val="24"/>
                          </w:rPr>
                          <w:t>ngular</w:t>
                        </w: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 JS, T</w:t>
                        </w:r>
                        <w:r w:rsidR="00C44315">
                          <w:rPr>
                            <w:rFonts w:ascii="Raleway" w:hAnsi="Raleway"/>
                            <w:sz w:val="24"/>
                            <w:szCs w:val="24"/>
                          </w:rPr>
                          <w:t>ypescript</w:t>
                        </w: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, </w:t>
                        </w:r>
                      </w:p>
                      <w:p w:rsidR="00E403B0" w:rsidRPr="00BA29E3" w:rsidRDefault="00E403B0" w:rsidP="00D36181">
                        <w:pPr>
                          <w:pStyle w:val="ListParagraph"/>
                          <w:ind w:left="360"/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A</w:t>
                        </w:r>
                        <w:r w:rsidR="00C44315">
                          <w:rPr>
                            <w:rFonts w:ascii="Raleway" w:hAnsi="Raleway"/>
                            <w:sz w:val="24"/>
                            <w:szCs w:val="24"/>
                          </w:rPr>
                          <w:t>ngular</w:t>
                        </w:r>
                        <w:r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 </w:t>
                        </w:r>
                        <w:r w:rsidRPr="00284832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2,4,6</w:t>
                        </w:r>
                      </w:p>
                    </w:txbxContent>
                  </v:textbox>
                </v:shape>
                <v:shape id="Text Box 47" o:spid="_x0000_s1045" type="#_x0000_t202" style="position:absolute;left:104;top:21679;width:22204;height:4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E403B0" w:rsidRPr="00BA29E3" w:rsidRDefault="00311011" w:rsidP="00F20E1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Raleway" w:hAnsi="Raleway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Service Worker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, P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rogressive 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 xml:space="preserve">eb </w:t>
                        </w:r>
                        <w:r w:rsidR="00E403B0" w:rsidRPr="00BA29E3">
                          <w:rPr>
                            <w:rFonts w:ascii="Raleway" w:hAnsi="Raleway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Raleway" w:hAnsi="Raleway"/>
                            <w:sz w:val="24"/>
                            <w:szCs w:val="24"/>
                          </w:rPr>
                          <w:t>p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48FE230" wp14:editId="3EE51F82">
                <wp:simplePos x="0" y="0"/>
                <wp:positionH relativeFrom="column">
                  <wp:posOffset>1962785</wp:posOffset>
                </wp:positionH>
                <wp:positionV relativeFrom="paragraph">
                  <wp:posOffset>1061847</wp:posOffset>
                </wp:positionV>
                <wp:extent cx="4291330" cy="767715"/>
                <wp:effectExtent l="0" t="0" r="0" b="0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3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7EDE" w:rsidRDefault="00932B8F" w:rsidP="00CD03E5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Have more than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4</w:t>
                            </w:r>
                            <w:r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 years of experience in front end development studied Bachelor of Engineering from Amravati University.</w:t>
                            </w:r>
                          </w:p>
                          <w:p w:rsidR="00932B8F" w:rsidRPr="006230F8" w:rsidRDefault="00932B8F" w:rsidP="00CD03E5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My expertise &amp; exposure has been in creating websites</w:t>
                            </w:r>
                            <w:r w:rsidR="00E5162B"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 &amp; web app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FE230" id="Text Box 187" o:spid="_x0000_s1046" type="#_x0000_t202" style="position:absolute;margin-left:154.55pt;margin-top:83.6pt;width:337.9pt;height:60.4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F37EDE" w:rsidRDefault="00932B8F" w:rsidP="00CD03E5">
                      <w:pPr>
                        <w:widowControl w:val="0"/>
                        <w:spacing w:after="0"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Have more than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4</w:t>
                      </w:r>
                      <w:r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 years of experience in front end development studied Bachelor of Engineering from Amravati University.</w:t>
                      </w:r>
                    </w:p>
                    <w:p w:rsidR="00932B8F" w:rsidRPr="006230F8" w:rsidRDefault="00932B8F" w:rsidP="00CD03E5">
                      <w:pPr>
                        <w:widowControl w:val="0"/>
                        <w:spacing w:after="0"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My expertise &amp; exposure has been in creating websites</w:t>
                      </w:r>
                      <w:r w:rsidR="00E5162B"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 &amp; web apps.</w:t>
                      </w:r>
                    </w:p>
                  </w:txbxContent>
                </v:textbox>
              </v:shape>
            </w:pict>
          </mc:Fallback>
        </mc:AlternateContent>
      </w:r>
      <w:r w:rsidR="00F37EDE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9C5EAC1" wp14:editId="08CBA603">
                <wp:simplePos x="0" y="0"/>
                <wp:positionH relativeFrom="column">
                  <wp:posOffset>1958340</wp:posOffset>
                </wp:positionH>
                <wp:positionV relativeFrom="paragraph">
                  <wp:posOffset>5693410</wp:posOffset>
                </wp:positionV>
                <wp:extent cx="3969385" cy="723900"/>
                <wp:effectExtent l="0" t="0" r="0" b="0"/>
                <wp:wrapNone/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938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5165E" w:rsidRPr="00A217D7" w:rsidRDefault="0095165E" w:rsidP="00F37EDE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 xml:space="preserve">Implement Visual Designs in </w:t>
                            </w:r>
                            <w:r w:rsidR="00374545" w:rsidRPr="00374545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standards-compliant</w:t>
                            </w: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 xml:space="preserve">, clean mark up </w:t>
                            </w:r>
                            <w:bookmarkStart w:id="0" w:name="_GoBack"/>
                            <w:bookmarkEnd w:id="0"/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(HTML</w:t>
                            </w:r>
                            <w:r w:rsidR="00284832" w:rsidRPr="00284832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5</w:t>
                            </w: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/CSS</w:t>
                            </w:r>
                            <w:r w:rsidRPr="00284832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3</w:t>
                            </w: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/JS), Thoroughly test cross</w:t>
                            </w:r>
                            <w:r w:rsidR="00374545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-</w:t>
                            </w:r>
                            <w:r w:rsidRPr="00A217D7">
                              <w:rPr>
                                <w:rFonts w:ascii="Raleway" w:eastAsia="Times New Roman" w:hAnsi="Raleway" w:cs="Segoe UI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browser compatibility of all product interfaces.</w:t>
                            </w:r>
                          </w:p>
                          <w:p w:rsidR="00A76B58" w:rsidRPr="00A217D7" w:rsidRDefault="00A76B58" w:rsidP="00F37EDE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EAC1" id="Text Box 186" o:spid="_x0000_s1047" type="#_x0000_t202" style="position:absolute;margin-left:154.2pt;margin-top:448.3pt;width:312.55pt;height:5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" filled="f" stroked="f" strokecolor="black [0]" strokeweight="2pt">
                <v:textbox inset="2.88pt,2.88pt,2.88pt,2.88pt">
                  <w:txbxContent>
                    <w:p w:rsidR="0095165E" w:rsidRPr="00A217D7" w:rsidRDefault="0095165E" w:rsidP="00F37EDE">
                      <w:pPr>
                        <w:widowControl w:val="0"/>
                        <w:spacing w:after="0"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 xml:space="preserve">Implement Visual Designs in </w:t>
                      </w:r>
                      <w:r w:rsidR="00374545" w:rsidRPr="00374545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standards-compliant</w:t>
                      </w: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 xml:space="preserve">, clean mark up </w:t>
                      </w:r>
                      <w:bookmarkStart w:id="1" w:name="_GoBack"/>
                      <w:bookmarkEnd w:id="1"/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(HTML</w:t>
                      </w:r>
                      <w:r w:rsidR="00284832" w:rsidRPr="00284832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5</w:t>
                      </w: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/CSS</w:t>
                      </w:r>
                      <w:r w:rsidRPr="00284832">
                        <w:rPr>
                          <w:rFonts w:asciiTheme="majorHAnsi" w:eastAsia="Times New Roman" w:hAnsiTheme="majorHAnsi" w:cstheme="majorHAns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3</w:t>
                      </w: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/JS), Thoroughly test cross</w:t>
                      </w:r>
                      <w:r w:rsidR="00374545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-</w:t>
                      </w:r>
                      <w:r w:rsidRPr="00A217D7">
                        <w:rPr>
                          <w:rFonts w:ascii="Raleway" w:eastAsia="Times New Roman" w:hAnsi="Raleway" w:cs="Segoe UI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browser compatibility of all product interfaces.</w:t>
                      </w:r>
                    </w:p>
                    <w:p w:rsidR="00A76B58" w:rsidRPr="00A217D7" w:rsidRDefault="00A76B58" w:rsidP="00F37EDE">
                      <w:pPr>
                        <w:widowControl w:val="0"/>
                        <w:spacing w:after="0"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D0ED551" wp14:editId="2D1A5E31">
                <wp:simplePos x="0" y="0"/>
                <wp:positionH relativeFrom="column">
                  <wp:posOffset>1958975</wp:posOffset>
                </wp:positionH>
                <wp:positionV relativeFrom="paragraph">
                  <wp:posOffset>5250053</wp:posOffset>
                </wp:positionV>
                <wp:extent cx="2627630" cy="266700"/>
                <wp:effectExtent l="0" t="0" r="1270" b="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40629E" w:rsidRDefault="00A76B58" w:rsidP="00A76B58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40629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>VIRAGH MICROSYSTEM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ED551" id="Text Box 181" o:spid="_x0000_s1048" type="#_x0000_t202" style="position:absolute;margin-left:154.25pt;margin-top:413.4pt;width:206.9pt;height:2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" filled="f" stroked="f" strokecolor="black [0]" strokeweight="2pt">
                <v:textbox inset="2.88pt,2.88pt,2.88pt,2.88pt">
                  <w:txbxContent>
                    <w:p w:rsidR="00A76B58" w:rsidRPr="0040629E" w:rsidRDefault="00A76B58" w:rsidP="00A76B58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</w:pPr>
                      <w:r w:rsidRPr="0040629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>VIRAGH MICROSYSTEMS</w:t>
                      </w:r>
                    </w:p>
                  </w:txbxContent>
                </v:textbox>
              </v:shape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2055368</wp:posOffset>
                </wp:positionV>
                <wp:extent cx="1401445" cy="268605"/>
                <wp:effectExtent l="0" t="0" r="8255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F37EDE" w:rsidRDefault="00214AAB" w:rsidP="00214AAB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30"/>
                                <w:szCs w:val="28"/>
                              </w:rPr>
                            </w:pPr>
                            <w:r w:rsidRPr="00264E6A">
                              <w:rPr>
                                <w:rFonts w:ascii="Raleway SemiBold" w:hAnsi="Raleway SemiBold"/>
                                <w:caps/>
                                <w:spacing w:val="25"/>
                                <w:sz w:val="30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9" type="#_x0000_t202" style="position:absolute;margin-left:154pt;margin-top:161.85pt;width:110.35pt;height:21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" filled="f" stroked="f" strokecolor="black [0]" strokeweight="2pt">
                <v:textbox inset="2.88pt,2.88pt,2.88pt,2.88pt">
                  <w:txbxContent>
                    <w:p w:rsidR="00214AAB" w:rsidRPr="00F37EDE" w:rsidRDefault="00214AAB" w:rsidP="00214AAB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30"/>
                          <w:szCs w:val="28"/>
                        </w:rPr>
                      </w:pPr>
                      <w:r w:rsidRPr="00264E6A">
                        <w:rPr>
                          <w:rFonts w:ascii="Raleway SemiBold" w:hAnsi="Raleway SemiBold"/>
                          <w:caps/>
                          <w:spacing w:val="25"/>
                          <w:sz w:val="30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2593340</wp:posOffset>
                </wp:positionV>
                <wp:extent cx="2866390" cy="2667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63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6230F8" w:rsidRDefault="00A76B58" w:rsidP="00214AAB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UI DEVELOPER</w:t>
                            </w:r>
                            <w:r w:rsidR="00214AAB"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Feb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2017</w:t>
                            </w:r>
                            <w:r w:rsidR="00214AAB"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6230F8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50" type="#_x0000_t202" style="position:absolute;margin-left:153.95pt;margin-top:204.2pt;width:225.7pt;height:2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" filled="f" stroked="f" strokecolor="black [0]" strokeweight="2pt">
                <v:textbox inset="2.88pt,2.88pt,2.88pt,2.88pt">
                  <w:txbxContent>
                    <w:p w:rsidR="00214AAB" w:rsidRPr="006230F8" w:rsidRDefault="00A76B58" w:rsidP="00214AAB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UI DEVELOPER</w:t>
                      </w:r>
                      <w:r w:rsidR="00214AAB"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 / </w:t>
                      </w:r>
                      <w:r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Feb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2017</w:t>
                      </w:r>
                      <w:r w:rsidR="00214AAB"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 - </w:t>
                      </w:r>
                      <w:r w:rsidRPr="006230F8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962912</wp:posOffset>
                </wp:positionH>
                <wp:positionV relativeFrom="paragraph">
                  <wp:posOffset>2857373</wp:posOffset>
                </wp:positionV>
                <wp:extent cx="4291330" cy="81915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3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6230F8" w:rsidRDefault="0095165E" w:rsidP="00F37EDE">
                            <w:pPr>
                              <w:widowControl w:val="0"/>
                              <w:spacing w:after="0" w:line="240" w:lineRule="auto"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Design, implement and maintain the web content portals for the company’s Midwest Portal. Collaborate with Web PHP Developers throughout </w:t>
                            </w:r>
                            <w:r w:rsidR="00374545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6230F8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company to coordinate global portal managemen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1" type="#_x0000_t202" style="position:absolute;margin-left:154.55pt;margin-top:225pt;width:337.9pt;height:64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" filled="f" stroked="f" strokecolor="black [0]" strokeweight="2pt">
                <v:textbox inset="2.88pt,2.88pt,2.88pt,2.88pt">
                  <w:txbxContent>
                    <w:p w:rsidR="00214AAB" w:rsidRPr="006230F8" w:rsidRDefault="0095165E" w:rsidP="00F37EDE">
                      <w:pPr>
                        <w:widowControl w:val="0"/>
                        <w:spacing w:after="0" w:line="240" w:lineRule="auto"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Design, implement and maintain the web content portals for the company’s Midwest Portal. Collaborate with Web PHP Developers throughout </w:t>
                      </w:r>
                      <w:r w:rsidR="00374545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the </w:t>
                      </w:r>
                      <w:r w:rsidRPr="006230F8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company to coordinate global portal management.</w:t>
                      </w:r>
                    </w:p>
                  </w:txbxContent>
                </v:textbox>
              </v:shape>
            </w:pict>
          </mc:Fallback>
        </mc:AlternateContent>
      </w:r>
      <w:r w:rsidR="00F37EDE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519285</wp:posOffset>
                </wp:positionH>
                <wp:positionV relativeFrom="paragraph">
                  <wp:posOffset>843915</wp:posOffset>
                </wp:positionV>
                <wp:extent cx="2058670" cy="960755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670" cy="960755"/>
                          <a:chOff x="0" y="0"/>
                          <a:chExt cx="2284857" cy="9613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27125" cy="27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4AAB" w:rsidRPr="00395282" w:rsidRDefault="00214AAB" w:rsidP="00D222E7">
                              <w:pPr>
                                <w:widowControl w:val="0"/>
                                <w:rPr>
                                  <w:rFonts w:ascii="Raleway SemiBold" w:hAnsi="Raleway SemiBold"/>
                                  <w:caps/>
                                  <w:color w:val="1C1C1C"/>
                                  <w:sz w:val="30"/>
                                  <w:szCs w:val="30"/>
                                </w:rPr>
                              </w:pPr>
                              <w:r w:rsidRPr="00395282">
                                <w:rPr>
                                  <w:rFonts w:ascii="Raleway SemiBold" w:hAnsi="Raleway SemiBold"/>
                                  <w:caps/>
                                  <w:color w:val="1C1C1C"/>
                                  <w:spacing w:val="15"/>
                                  <w:sz w:val="30"/>
                                  <w:szCs w:val="30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Freeform: Shape 7"/>
                        <wps:cNvSpPr>
                          <a:spLocks noEditPoints="1"/>
                        </wps:cNvSpPr>
                        <wps:spPr bwMode="auto">
                          <a:xfrm>
                            <a:off x="41801" y="423237"/>
                            <a:ext cx="133350" cy="123825"/>
                          </a:xfrm>
                          <a:custGeom>
                            <a:avLst/>
                            <a:gdLst>
                              <a:gd name="T0" fmla="*/ 7 w 21"/>
                              <a:gd name="T1" fmla="*/ 6 h 20"/>
                              <a:gd name="T2" fmla="*/ 9 w 21"/>
                              <a:gd name="T3" fmla="*/ 4 h 20"/>
                              <a:gd name="T4" fmla="*/ 9 w 21"/>
                              <a:gd name="T5" fmla="*/ 3 h 20"/>
                              <a:gd name="T6" fmla="*/ 5 w 21"/>
                              <a:gd name="T7" fmla="*/ 0 h 20"/>
                              <a:gd name="T8" fmla="*/ 4 w 21"/>
                              <a:gd name="T9" fmla="*/ 0 h 20"/>
                              <a:gd name="T10" fmla="*/ 2 w 21"/>
                              <a:gd name="T11" fmla="*/ 2 h 20"/>
                              <a:gd name="T12" fmla="*/ 7 w 21"/>
                              <a:gd name="T13" fmla="*/ 6 h 20"/>
                              <a:gd name="T14" fmla="*/ 7 w 21"/>
                              <a:gd name="T15" fmla="*/ 6 h 20"/>
                              <a:gd name="T16" fmla="*/ 11 w 21"/>
                              <a:gd name="T17" fmla="*/ 14 h 20"/>
                              <a:gd name="T18" fmla="*/ 9 w 21"/>
                              <a:gd name="T19" fmla="*/ 12 h 20"/>
                              <a:gd name="T20" fmla="*/ 7 w 21"/>
                              <a:gd name="T21" fmla="*/ 10 h 20"/>
                              <a:gd name="T22" fmla="*/ 6 w 21"/>
                              <a:gd name="T23" fmla="*/ 7 h 20"/>
                              <a:gd name="T24" fmla="*/ 2 w 21"/>
                              <a:gd name="T25" fmla="*/ 3 h 20"/>
                              <a:gd name="T26" fmla="*/ 2 w 21"/>
                              <a:gd name="T27" fmla="*/ 9 h 20"/>
                              <a:gd name="T28" fmla="*/ 4 w 21"/>
                              <a:gd name="T29" fmla="*/ 12 h 20"/>
                              <a:gd name="T30" fmla="*/ 6 w 21"/>
                              <a:gd name="T31" fmla="*/ 15 h 20"/>
                              <a:gd name="T32" fmla="*/ 9 w 21"/>
                              <a:gd name="T33" fmla="*/ 17 h 20"/>
                              <a:gd name="T34" fmla="*/ 12 w 21"/>
                              <a:gd name="T35" fmla="*/ 19 h 20"/>
                              <a:gd name="T36" fmla="*/ 18 w 21"/>
                              <a:gd name="T37" fmla="*/ 19 h 20"/>
                              <a:gd name="T38" fmla="*/ 13 w 21"/>
                              <a:gd name="T39" fmla="*/ 14 h 20"/>
                              <a:gd name="T40" fmla="*/ 11 w 21"/>
                              <a:gd name="T41" fmla="*/ 14 h 20"/>
                              <a:gd name="T42" fmla="*/ 21 w 21"/>
                              <a:gd name="T43" fmla="*/ 15 h 20"/>
                              <a:gd name="T44" fmla="*/ 17 w 21"/>
                              <a:gd name="T45" fmla="*/ 12 h 20"/>
                              <a:gd name="T46" fmla="*/ 16 w 21"/>
                              <a:gd name="T47" fmla="*/ 12 h 20"/>
                              <a:gd name="T48" fmla="*/ 16 w 21"/>
                              <a:gd name="T49" fmla="*/ 12 h 20"/>
                              <a:gd name="T50" fmla="*/ 15 w 21"/>
                              <a:gd name="T51" fmla="*/ 12 h 20"/>
                              <a:gd name="T52" fmla="*/ 15 w 21"/>
                              <a:gd name="T53" fmla="*/ 13 h 20"/>
                              <a:gd name="T54" fmla="*/ 14 w 21"/>
                              <a:gd name="T55" fmla="*/ 13 h 20"/>
                              <a:gd name="T56" fmla="*/ 19 w 21"/>
                              <a:gd name="T57" fmla="*/ 18 h 20"/>
                              <a:gd name="T58" fmla="*/ 21 w 21"/>
                              <a:gd name="T59" fmla="*/ 16 h 20"/>
                              <a:gd name="T60" fmla="*/ 21 w 21"/>
                              <a:gd name="T61" fmla="*/ 15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7" y="6"/>
                                </a:moveTo>
                                <a:cubicBezTo>
                                  <a:pt x="9" y="4"/>
                                  <a:pt x="9" y="4"/>
                                  <a:pt x="9" y="4"/>
                                </a:cubicBezTo>
                                <a:cubicBezTo>
                                  <a:pt x="9" y="4"/>
                                  <a:pt x="9" y="4"/>
                                  <a:pt x="9" y="3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5" y="0"/>
                                  <a:pt x="5" y="0"/>
                                  <a:pt x="4" y="0"/>
                                </a:cubicBezTo>
                                <a:cubicBezTo>
                                  <a:pt x="4" y="0"/>
                                  <a:pt x="3" y="1"/>
                                  <a:pt x="2" y="2"/>
                                </a:cubicBezTo>
                                <a:cubicBezTo>
                                  <a:pt x="7" y="6"/>
                                  <a:pt x="7" y="6"/>
                                  <a:pt x="7" y="6"/>
                                </a:cubicBezTo>
                                <a:cubicBezTo>
                                  <a:pt x="7" y="6"/>
                                  <a:pt x="7" y="6"/>
                                  <a:pt x="7" y="6"/>
                                </a:cubicBezTo>
                                <a:close/>
                                <a:moveTo>
                                  <a:pt x="11" y="14"/>
                                </a:moveTo>
                                <a:cubicBezTo>
                                  <a:pt x="10" y="13"/>
                                  <a:pt x="9" y="13"/>
                                  <a:pt x="9" y="12"/>
                                </a:cubicBezTo>
                                <a:cubicBezTo>
                                  <a:pt x="8" y="11"/>
                                  <a:pt x="7" y="10"/>
                                  <a:pt x="7" y="10"/>
                                </a:cubicBezTo>
                                <a:cubicBezTo>
                                  <a:pt x="6" y="9"/>
                                  <a:pt x="6" y="8"/>
                                  <a:pt x="6" y="7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0" y="4"/>
                                  <a:pt x="1" y="7"/>
                                  <a:pt x="2" y="9"/>
                                </a:cubicBezTo>
                                <a:cubicBezTo>
                                  <a:pt x="2" y="10"/>
                                  <a:pt x="3" y="11"/>
                                  <a:pt x="4" y="12"/>
                                </a:cubicBezTo>
                                <a:cubicBezTo>
                                  <a:pt x="4" y="13"/>
                                  <a:pt x="5" y="14"/>
                                  <a:pt x="6" y="15"/>
                                </a:cubicBezTo>
                                <a:cubicBezTo>
                                  <a:pt x="7" y="15"/>
                                  <a:pt x="8" y="16"/>
                                  <a:pt x="9" y="17"/>
                                </a:cubicBezTo>
                                <a:cubicBezTo>
                                  <a:pt x="10" y="18"/>
                                  <a:pt x="10" y="18"/>
                                  <a:pt x="12" y="19"/>
                                </a:cubicBezTo>
                                <a:cubicBezTo>
                                  <a:pt x="14" y="20"/>
                                  <a:pt x="17" y="20"/>
                                  <a:pt x="18" y="19"/>
                                </a:cubicBezTo>
                                <a:cubicBezTo>
                                  <a:pt x="13" y="14"/>
                                  <a:pt x="13" y="14"/>
                                  <a:pt x="13" y="14"/>
                                </a:cubicBezTo>
                                <a:cubicBezTo>
                                  <a:pt x="12" y="14"/>
                                  <a:pt x="12" y="14"/>
                                  <a:pt x="11" y="14"/>
                                </a:cubicBezTo>
                                <a:close/>
                                <a:moveTo>
                                  <a:pt x="21" y="15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17" y="11"/>
                                  <a:pt x="16" y="11"/>
                                  <a:pt x="16" y="12"/>
                                </a:cubicBezTo>
                                <a:cubicBezTo>
                                  <a:pt x="16" y="12"/>
                                  <a:pt x="16" y="12"/>
                                  <a:pt x="16" y="12"/>
                                </a:cubicBezTo>
                                <a:cubicBezTo>
                                  <a:pt x="15" y="12"/>
                                  <a:pt x="15" y="12"/>
                                  <a:pt x="15" y="12"/>
                                </a:cubicBezTo>
                                <a:cubicBezTo>
                                  <a:pt x="15" y="13"/>
                                  <a:pt x="15" y="13"/>
                                  <a:pt x="15" y="13"/>
                                </a:cubicBezTo>
                                <a:cubicBezTo>
                                  <a:pt x="14" y="13"/>
                                  <a:pt x="14" y="13"/>
                                  <a:pt x="14" y="13"/>
                                </a:cubicBezTo>
                                <a:cubicBezTo>
                                  <a:pt x="19" y="18"/>
                                  <a:pt x="19" y="18"/>
                                  <a:pt x="19" y="18"/>
                                </a:cubicBezTo>
                                <a:cubicBezTo>
                                  <a:pt x="20" y="17"/>
                                  <a:pt x="20" y="17"/>
                                  <a:pt x="21" y="16"/>
                                </a:cubicBezTo>
                                <a:cubicBezTo>
                                  <a:pt x="21" y="16"/>
                                  <a:pt x="21" y="16"/>
                                  <a:pt x="21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: Shape 8"/>
                        <wps:cNvSpPr>
                          <a:spLocks noEditPoints="1"/>
                        </wps:cNvSpPr>
                        <wps:spPr bwMode="auto">
                          <a:xfrm>
                            <a:off x="41801" y="747196"/>
                            <a:ext cx="161925" cy="104775"/>
                          </a:xfrm>
                          <a:custGeom>
                            <a:avLst/>
                            <a:gdLst>
                              <a:gd name="T0" fmla="*/ 21 w 21"/>
                              <a:gd name="T1" fmla="*/ 14 h 17"/>
                              <a:gd name="T2" fmla="*/ 21 w 21"/>
                              <a:gd name="T3" fmla="*/ 15 h 17"/>
                              <a:gd name="T4" fmla="*/ 14 w 21"/>
                              <a:gd name="T5" fmla="*/ 8 h 17"/>
                              <a:gd name="T6" fmla="*/ 21 w 21"/>
                              <a:gd name="T7" fmla="*/ 2 h 17"/>
                              <a:gd name="T8" fmla="*/ 21 w 21"/>
                              <a:gd name="T9" fmla="*/ 3 h 17"/>
                              <a:gd name="T10" fmla="*/ 21 w 21"/>
                              <a:gd name="T11" fmla="*/ 14 h 17"/>
                              <a:gd name="T12" fmla="*/ 10 w 21"/>
                              <a:gd name="T13" fmla="*/ 9 h 17"/>
                              <a:gd name="T14" fmla="*/ 20 w 21"/>
                              <a:gd name="T15" fmla="*/ 1 h 17"/>
                              <a:gd name="T16" fmla="*/ 18 w 21"/>
                              <a:gd name="T17" fmla="*/ 0 h 17"/>
                              <a:gd name="T18" fmla="*/ 2 w 21"/>
                              <a:gd name="T19" fmla="*/ 0 h 17"/>
                              <a:gd name="T20" fmla="*/ 1 w 21"/>
                              <a:gd name="T21" fmla="*/ 1 h 17"/>
                              <a:gd name="T22" fmla="*/ 10 w 21"/>
                              <a:gd name="T23" fmla="*/ 9 h 17"/>
                              <a:gd name="T24" fmla="*/ 13 w 21"/>
                              <a:gd name="T25" fmla="*/ 9 h 17"/>
                              <a:gd name="T26" fmla="*/ 11 w 21"/>
                              <a:gd name="T27" fmla="*/ 10 h 17"/>
                              <a:gd name="T28" fmla="*/ 10 w 21"/>
                              <a:gd name="T29" fmla="*/ 11 h 17"/>
                              <a:gd name="T30" fmla="*/ 10 w 21"/>
                              <a:gd name="T31" fmla="*/ 10 h 17"/>
                              <a:gd name="T32" fmla="*/ 8 w 21"/>
                              <a:gd name="T33" fmla="*/ 9 h 17"/>
                              <a:gd name="T34" fmla="*/ 1 w 21"/>
                              <a:gd name="T35" fmla="*/ 16 h 17"/>
                              <a:gd name="T36" fmla="*/ 2 w 21"/>
                              <a:gd name="T37" fmla="*/ 17 h 17"/>
                              <a:gd name="T38" fmla="*/ 18 w 21"/>
                              <a:gd name="T39" fmla="*/ 17 h 17"/>
                              <a:gd name="T40" fmla="*/ 20 w 21"/>
                              <a:gd name="T41" fmla="*/ 16 h 17"/>
                              <a:gd name="T42" fmla="*/ 13 w 21"/>
                              <a:gd name="T43" fmla="*/ 9 h 17"/>
                              <a:gd name="T44" fmla="*/ 0 w 21"/>
                              <a:gd name="T45" fmla="*/ 2 h 17"/>
                              <a:gd name="T46" fmla="*/ 0 w 21"/>
                              <a:gd name="T47" fmla="*/ 3 h 17"/>
                              <a:gd name="T48" fmla="*/ 0 w 21"/>
                              <a:gd name="T49" fmla="*/ 14 h 17"/>
                              <a:gd name="T50" fmla="*/ 0 w 21"/>
                              <a:gd name="T51" fmla="*/ 15 h 17"/>
                              <a:gd name="T52" fmla="*/ 7 w 21"/>
                              <a:gd name="T53" fmla="*/ 8 h 17"/>
                              <a:gd name="T54" fmla="*/ 0 w 21"/>
                              <a:gd name="T55" fmla="*/ 2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1" h="17">
                                <a:moveTo>
                                  <a:pt x="21" y="14"/>
                                </a:moveTo>
                                <a:cubicBezTo>
                                  <a:pt x="21" y="14"/>
                                  <a:pt x="21" y="15"/>
                                  <a:pt x="21" y="15"/>
                                </a:cubicBezTo>
                                <a:cubicBezTo>
                                  <a:pt x="14" y="8"/>
                                  <a:pt x="14" y="8"/>
                                  <a:pt x="14" y="8"/>
                                </a:cubicBezTo>
                                <a:cubicBezTo>
                                  <a:pt x="21" y="2"/>
                                  <a:pt x="21" y="2"/>
                                  <a:pt x="21" y="2"/>
                                </a:cubicBezTo>
                                <a:cubicBezTo>
                                  <a:pt x="21" y="2"/>
                                  <a:pt x="21" y="3"/>
                                  <a:pt x="21" y="3"/>
                                </a:cubicBezTo>
                                <a:lnTo>
                                  <a:pt x="21" y="14"/>
                                </a:lnTo>
                                <a:close/>
                                <a:moveTo>
                                  <a:pt x="10" y="9"/>
                                </a:moveTo>
                                <a:cubicBezTo>
                                  <a:pt x="20" y="1"/>
                                  <a:pt x="20" y="1"/>
                                  <a:pt x="20" y="1"/>
                                </a:cubicBezTo>
                                <a:cubicBezTo>
                                  <a:pt x="19" y="1"/>
                                  <a:pt x="19" y="0"/>
                                  <a:pt x="18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1"/>
                                  <a:pt x="1" y="1"/>
                                </a:cubicBezTo>
                                <a:lnTo>
                                  <a:pt x="10" y="9"/>
                                </a:lnTo>
                                <a:close/>
                                <a:moveTo>
                                  <a:pt x="13" y="9"/>
                                </a:moveTo>
                                <a:cubicBezTo>
                                  <a:pt x="11" y="10"/>
                                  <a:pt x="11" y="10"/>
                                  <a:pt x="11" y="10"/>
                                </a:cubicBezTo>
                                <a:cubicBezTo>
                                  <a:pt x="11" y="11"/>
                                  <a:pt x="11" y="11"/>
                                  <a:pt x="10" y="11"/>
                                </a:cubicBezTo>
                                <a:cubicBezTo>
                                  <a:pt x="10" y="11"/>
                                  <a:pt x="10" y="11"/>
                                  <a:pt x="10" y="10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1" y="16"/>
                                  <a:pt x="1" y="16"/>
                                  <a:pt x="1" y="16"/>
                                </a:cubicBezTo>
                                <a:cubicBezTo>
                                  <a:pt x="1" y="17"/>
                                  <a:pt x="2" y="17"/>
                                  <a:pt x="2" y="17"/>
                                </a:cubicBezTo>
                                <a:cubicBezTo>
                                  <a:pt x="18" y="17"/>
                                  <a:pt x="18" y="17"/>
                                  <a:pt x="18" y="17"/>
                                </a:cubicBezTo>
                                <a:cubicBezTo>
                                  <a:pt x="19" y="17"/>
                                  <a:pt x="19" y="17"/>
                                  <a:pt x="20" y="16"/>
                                </a:cubicBezTo>
                                <a:lnTo>
                                  <a:pt x="13" y="9"/>
                                </a:lnTo>
                                <a:close/>
                                <a:moveTo>
                                  <a:pt x="0" y="2"/>
                                </a:moveTo>
                                <a:cubicBezTo>
                                  <a:pt x="0" y="2"/>
                                  <a:pt x="0" y="3"/>
                                  <a:pt x="0" y="3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0" y="14"/>
                                  <a:pt x="0" y="15"/>
                                  <a:pt x="0" y="15"/>
                                </a:cubicBezTo>
                                <a:cubicBezTo>
                                  <a:pt x="7" y="8"/>
                                  <a:pt x="7" y="8"/>
                                  <a:pt x="7" y="8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22E7" w:rsidRDefault="00D222E7" w:rsidP="00D222E7">
                              <w:pPr>
                                <w:jc w:val="center"/>
                              </w:pPr>
                              <w: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56032" y="339635"/>
                            <a:ext cx="202882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14AAB" w:rsidRPr="00DC0ADC" w:rsidRDefault="00214AAB" w:rsidP="00214AAB">
                              <w:pPr>
                                <w:widowControl w:val="0"/>
                                <w:spacing w:line="408" w:lineRule="auto"/>
                                <w:rPr>
                                  <w:rFonts w:ascii="Raleway" w:hAnsi="Raleway"/>
                                  <w:color w:val="1C1C1C"/>
                                  <w:sz w:val="24"/>
                                  <w:szCs w:val="24"/>
                                </w:rPr>
                              </w:pPr>
                              <w:r w:rsidRPr="00284832">
                                <w:rPr>
                                  <w:rFonts w:asciiTheme="majorHAnsi" w:hAnsiTheme="majorHAnsi" w:cstheme="majorHAnsi"/>
                                  <w:color w:val="1C1C1C"/>
                                  <w:sz w:val="24"/>
                                  <w:szCs w:val="24"/>
                                </w:rPr>
                                <w:t xml:space="preserve">+91-8149944697 </w:t>
                              </w:r>
                              <w:r w:rsidRPr="00DC0ADC">
                                <w:rPr>
                                  <w:rFonts w:ascii="Raleway" w:hAnsi="Raleway"/>
                                  <w:color w:val="1C1C1C"/>
                                  <w:sz w:val="24"/>
                                  <w:szCs w:val="24"/>
                                </w:rPr>
                                <w:t>mr.akashbijwe@gmail.co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8" o:spid="_x0000_s1052" style="position:absolute;margin-left:-40.9pt;margin-top:66.45pt;width:162.1pt;height:75.65pt;z-index:251639296;mso-width-relative:margin" coordsize="22848,9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">
                <v:shape id="Text Box 3" o:spid="_x0000_s1053" type="#_x0000_t202" style="position:absolute;width:11271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:rsidR="00214AAB" w:rsidRPr="00395282" w:rsidRDefault="00214AAB" w:rsidP="00D222E7">
                        <w:pPr>
                          <w:widowControl w:val="0"/>
                          <w:rPr>
                            <w:rFonts w:ascii="Raleway SemiBold" w:hAnsi="Raleway SemiBold"/>
                            <w:caps/>
                            <w:color w:val="1C1C1C"/>
                            <w:sz w:val="30"/>
                            <w:szCs w:val="30"/>
                          </w:rPr>
                        </w:pPr>
                        <w:r w:rsidRPr="00395282">
                          <w:rPr>
                            <w:rFonts w:ascii="Raleway SemiBold" w:hAnsi="Raleway SemiBold"/>
                            <w:caps/>
                            <w:color w:val="1C1C1C"/>
                            <w:spacing w:val="15"/>
                            <w:sz w:val="30"/>
                            <w:szCs w:val="30"/>
                          </w:rPr>
                          <w:t>Contact</w:t>
                        </w:r>
                      </w:p>
                    </w:txbxContent>
                  </v:textbox>
                </v:shape>
                <v:shape id="Freeform: Shape 7" o:spid="_x0000_s1054" style="position:absolute;left:418;top:4232;width:1333;height:1238;visibility:visible;mso-wrap-style:square;v-text-anchor:top" coordsize="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" path="m7,6c9,4,9,4,9,4v,,,,,-1c5,,5,,5,v,,,,-1,c4,,3,1,2,2,7,6,7,6,7,6v,,,,,xm11,14c10,13,9,13,9,12,8,11,7,10,7,10,6,9,6,8,6,7,2,3,2,3,2,3,,4,1,7,2,9v,1,1,2,2,3c4,13,5,14,6,15v1,,2,1,3,2c10,18,10,18,12,19v2,1,5,1,6,c13,14,13,14,13,14v-1,,-1,,-2,xm21,15c17,12,17,12,17,12v,-1,-1,-1,-1,c16,12,16,12,16,12v-1,,-1,,-1,c15,13,15,13,15,13v-1,,-1,,-1,c19,18,19,18,19,18v1,-1,1,-1,2,-2c21,16,21,16,21,15xe" fillcolor="#1c1c1c" stroked="f">
                  <v:path arrowok="t" o:connecttype="custom" o:connectlocs="44450,37148;57150,24765;57150,18574;31750,0;25400,0;12700,12383;44450,37148;44450,37148;69850,86678;57150,74295;44450,61913;38100,43339;12700,18574;12700,55721;25400,74295;38100,92869;57150,105251;76200,117634;114300,117634;82550,86678;69850,86678;133350,92869;107950,74295;101600,74295;101600,74295;95250,74295;95250,80486;88900,80486;120650,111443;133350,99060;133350,92869" o:connectangles="0,0,0,0,0,0,0,0,0,0,0,0,0,0,0,0,0,0,0,0,0,0,0,0,0,0,0,0,0,0,0"/>
                  <o:lock v:ext="edit" verticies="t"/>
                </v:shape>
                <v:shape id="Freeform: Shape 8" o:spid="_x0000_s1055" style="position:absolute;left:418;top:7471;width:1619;height:1048;visibility:visible;mso-wrap-style:square;v-text-anchor:top" coordsize="21,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" adj="-11796480,,5400" path="m21,14v,,,1,,1c14,8,14,8,14,8,21,2,21,2,21,2v,,,1,,1l21,14xm10,9c20,1,20,1,20,1,19,1,19,,18,,2,,2,,2,v,,,1,-1,1l10,9xm13,9v-2,1,-2,1,-2,1c11,11,11,11,10,11v,,,,,-1c8,9,8,9,8,9,1,16,1,16,1,16v,1,1,1,1,1c18,17,18,17,18,17v1,,1,,2,-1l13,9xm,2v,,,1,,1c,14,,14,,14v,,,1,,1c7,8,7,8,7,8l,2xe" fillcolor="#1c1c1c" stroked="f">
                  <v:stroke joinstyle="round"/>
                  <v:formulas/>
                  <v:path arrowok="t" o:connecttype="custom" o:connectlocs="161925,86285;161925,92449;107950,49306;161925,12326;161925,18490;161925,86285;77107,55469;154214,6163;138793,0;15421,0;7711,6163;77107,55469;100239,55469;84818,61632;77107,67796;77107,61632;61686,55469;7711,98612;15421,104775;138793,104775;154214,98612;100239,55469;0,12326;0,18490;0,86285;0,92449;53975,49306;0,12326" o:connectangles="0,0,0,0,0,0,0,0,0,0,0,0,0,0,0,0,0,0,0,0,0,0,0,0,0,0,0,0" textboxrect="0,0,21,17"/>
                  <o:lock v:ext="edit" verticies="t"/>
                  <v:textbox>
                    <w:txbxContent>
                      <w:p w:rsidR="00D222E7" w:rsidRDefault="00D222E7" w:rsidP="00D222E7">
                        <w:pPr>
                          <w:jc w:val="center"/>
                        </w:pPr>
                        <w:r>
                          <w:t>z</w:t>
                        </w:r>
                      </w:p>
                    </w:txbxContent>
                  </v:textbox>
                </v:shape>
                <v:shape id="Text Box 4" o:spid="_x0000_s1056" type="#_x0000_t202" style="position:absolute;left:2560;top:3396;width:20288;height:6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" filled="f" stroked="f" strokecolor="black [0]" strokeweight="2pt">
                  <v:textbox inset="2.88pt,2.88pt,2.88pt,2.88pt">
                    <w:txbxContent>
                      <w:p w:rsidR="00214AAB" w:rsidRPr="00DC0ADC" w:rsidRDefault="00214AAB" w:rsidP="00214AAB">
                        <w:pPr>
                          <w:widowControl w:val="0"/>
                          <w:spacing w:line="408" w:lineRule="auto"/>
                          <w:rPr>
                            <w:rFonts w:ascii="Raleway" w:hAnsi="Raleway"/>
                            <w:color w:val="1C1C1C"/>
                            <w:sz w:val="24"/>
                            <w:szCs w:val="24"/>
                          </w:rPr>
                        </w:pPr>
                        <w:r w:rsidRPr="00284832">
                          <w:rPr>
                            <w:rFonts w:asciiTheme="majorHAnsi" w:hAnsiTheme="majorHAnsi" w:cstheme="majorHAnsi"/>
                            <w:color w:val="1C1C1C"/>
                            <w:sz w:val="24"/>
                            <w:szCs w:val="24"/>
                          </w:rPr>
                          <w:t xml:space="preserve">+91-8149944697 </w:t>
                        </w:r>
                        <w:r w:rsidRPr="00DC0ADC">
                          <w:rPr>
                            <w:rFonts w:ascii="Raleway" w:hAnsi="Raleway"/>
                            <w:color w:val="1C1C1C"/>
                            <w:sz w:val="24"/>
                            <w:szCs w:val="24"/>
                          </w:rPr>
                          <w:t>mr.akashbijwe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0E19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1436741</wp:posOffset>
                </wp:positionH>
                <wp:positionV relativeFrom="paragraph">
                  <wp:posOffset>158750</wp:posOffset>
                </wp:positionV>
                <wp:extent cx="2562225" cy="256540"/>
                <wp:effectExtent l="0" t="0" r="952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Default="00214AAB" w:rsidP="00214AAB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1C1C1C"/>
                                <w:spacing w:val="-4"/>
                                <w:sz w:val="24"/>
                                <w:szCs w:val="24"/>
                              </w:rPr>
                              <w:t xml:space="preserve">FRONT-END </w:t>
                            </w:r>
                            <w:r w:rsidRPr="00284832">
                              <w:rPr>
                                <w:rFonts w:ascii="Raleway" w:hAnsi="Raleway"/>
                                <w:color w:val="1C1C1C"/>
                                <w:spacing w:val="-4"/>
                                <w:sz w:val="24"/>
                                <w:szCs w:val="24"/>
                              </w:rPr>
                              <w:t>DEVELOP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7" type="#_x0000_t202" style="position:absolute;margin-left:113.15pt;margin-top:12.5pt;width:201.75pt;height:20.2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" filled="f" stroked="f" strokecolor="black [0]" strokeweight="2pt">
                <v:textbox inset="2.88pt,2.88pt,2.88pt,2.88pt">
                  <w:txbxContent>
                    <w:p w:rsidR="00214AAB" w:rsidRDefault="00214AAB" w:rsidP="00214AAB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1C1C1C"/>
                          <w:spacing w:val="-4"/>
                          <w:sz w:val="24"/>
                          <w:szCs w:val="24"/>
                        </w:rPr>
                        <w:t xml:space="preserve">FRONT-END </w:t>
                      </w:r>
                      <w:r w:rsidRPr="00284832">
                        <w:rPr>
                          <w:rFonts w:ascii="Raleway" w:hAnsi="Raleway"/>
                          <w:color w:val="1C1C1C"/>
                          <w:spacing w:val="-4"/>
                          <w:sz w:val="24"/>
                          <w:szCs w:val="24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F20E19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2376170</wp:posOffset>
                </wp:positionV>
                <wp:extent cx="2466340" cy="278130"/>
                <wp:effectExtent l="0" t="0" r="0" b="76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40629E" w:rsidRDefault="008A238C" w:rsidP="00214AAB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40629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>Zycus In</w:t>
                            </w:r>
                            <w:r w:rsidR="00A76B58" w:rsidRPr="0040629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>fotech pvt lt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8" type="#_x0000_t202" style="position:absolute;margin-left:154.3pt;margin-top:187.1pt;width:194.2pt;height:21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" filled="f" stroked="f" strokecolor="black [0]" strokeweight="2pt">
                <v:textbox inset="2.88pt,2.88pt,2.88pt,2.88pt">
                  <w:txbxContent>
                    <w:p w:rsidR="00214AAB" w:rsidRPr="0040629E" w:rsidRDefault="008A238C" w:rsidP="00214AAB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</w:pPr>
                      <w:r w:rsidRPr="0040629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>Zycus In</w:t>
                      </w:r>
                      <w:r w:rsidR="00A76B58" w:rsidRPr="0040629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>fotech pvt ltd.</w:t>
                      </w:r>
                    </w:p>
                  </w:txbxContent>
                </v:textbox>
              </v:shape>
            </w:pict>
          </mc:Fallback>
        </mc:AlternateContent>
      </w:r>
      <w:r w:rsidR="00F20E19" w:rsidRPr="00F37EDE">
        <w:rPr>
          <w:rFonts w:ascii="Raleway" w:hAnsi="Raleway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0EA2920" wp14:editId="42388A8A">
                <wp:simplePos x="0" y="0"/>
                <wp:positionH relativeFrom="column">
                  <wp:posOffset>1957705</wp:posOffset>
                </wp:positionH>
                <wp:positionV relativeFrom="paragraph">
                  <wp:posOffset>3742055</wp:posOffset>
                </wp:positionV>
                <wp:extent cx="1942465" cy="266700"/>
                <wp:effectExtent l="0" t="0" r="63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24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76B58" w:rsidRPr="0040629E" w:rsidRDefault="004209E1" w:rsidP="00A76B58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40629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>PAR</w:t>
                            </w:r>
                            <w:r w:rsidR="00A76B58" w:rsidRPr="0040629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>ITY CUBE pvt lt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A2920" id="Text Box 1" o:spid="_x0000_s1059" type="#_x0000_t202" style="position:absolute;margin-left:154.15pt;margin-top:294.65pt;width:152.95pt;height:21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" filled="f" stroked="f" strokecolor="black [0]" strokeweight="2pt">
                <v:textbox inset="2.88pt,2.88pt,2.88pt,2.88pt">
                  <w:txbxContent>
                    <w:p w:rsidR="00A76B58" w:rsidRPr="0040629E" w:rsidRDefault="004209E1" w:rsidP="00A76B58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</w:pPr>
                      <w:r w:rsidRPr="0040629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>PAR</w:t>
                      </w:r>
                      <w:r w:rsidR="00A76B58" w:rsidRPr="0040629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>ITY CUBE pvt ltd.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06C15C7" wp14:editId="2D8C61E3">
                <wp:simplePos x="0" y="0"/>
                <wp:positionH relativeFrom="column">
                  <wp:posOffset>1961515</wp:posOffset>
                </wp:positionH>
                <wp:positionV relativeFrom="paragraph">
                  <wp:posOffset>6993890</wp:posOffset>
                </wp:positionV>
                <wp:extent cx="2743200" cy="2667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02255" w:rsidRPr="00DC0ADC" w:rsidRDefault="00B02255" w:rsidP="00B02255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</w:pPr>
                            <w:r w:rsidRPr="00DC0ADC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26"/>
                                <w:szCs w:val="26"/>
                              </w:rPr>
                              <w:t>Bachelor of engineer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C15C7" id="Text Box 17" o:spid="_x0000_s1060" type="#_x0000_t202" style="position:absolute;margin-left:154.45pt;margin-top:550.7pt;width:3in;height:21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" filled="f" stroked="f" strokecolor="black [0]" strokeweight="2pt">
                <v:textbox inset="2.88pt,2.88pt,2.88pt,2.88pt">
                  <w:txbxContent>
                    <w:p w:rsidR="00B02255" w:rsidRPr="00DC0ADC" w:rsidRDefault="00B02255" w:rsidP="00B02255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</w:pPr>
                      <w:r w:rsidRPr="00DC0ADC">
                        <w:rPr>
                          <w:rFonts w:ascii="Raleway SemiBold" w:hAnsi="Raleway SemiBold"/>
                          <w:caps/>
                          <w:color w:val="1C1C1C"/>
                          <w:sz w:val="26"/>
                          <w:szCs w:val="26"/>
                        </w:rPr>
                        <w:t>Bachelor of engineering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DE540CC" wp14:editId="0EF3B5FE">
                <wp:simplePos x="0" y="0"/>
                <wp:positionH relativeFrom="column">
                  <wp:posOffset>1962150</wp:posOffset>
                </wp:positionH>
                <wp:positionV relativeFrom="paragraph">
                  <wp:posOffset>7717790</wp:posOffset>
                </wp:positionV>
                <wp:extent cx="3609975" cy="266700"/>
                <wp:effectExtent l="0" t="0" r="9525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E03C6" w:rsidRPr="003A402E" w:rsidRDefault="00CF258A" w:rsidP="005E03C6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3A402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>diploma in</w:t>
                            </w:r>
                            <w:r w:rsidR="005E03C6" w:rsidRPr="003A402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 xml:space="preserve"> engineer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540CC" id="Text Box 24" o:spid="_x0000_s1061" type="#_x0000_t202" style="position:absolute;margin-left:154.5pt;margin-top:607.7pt;width:284.25pt;height:21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" filled="f" stroked="f" strokecolor="black [0]" strokeweight="2pt">
                <v:textbox inset="2.88pt,2.88pt,2.88pt,2.88pt">
                  <w:txbxContent>
                    <w:p w:rsidR="005E03C6" w:rsidRPr="003A402E" w:rsidRDefault="00CF258A" w:rsidP="005E03C6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</w:pPr>
                      <w:r w:rsidRPr="003A402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>diploma in</w:t>
                      </w:r>
                      <w:r w:rsidR="005E03C6" w:rsidRPr="003A402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 xml:space="preserve"> engineering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88E712F" wp14:editId="4B98D8BD">
                <wp:simplePos x="0" y="0"/>
                <wp:positionH relativeFrom="column">
                  <wp:posOffset>1955800</wp:posOffset>
                </wp:positionH>
                <wp:positionV relativeFrom="paragraph">
                  <wp:posOffset>8636000</wp:posOffset>
                </wp:positionV>
                <wp:extent cx="3167380" cy="44323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50C73" w:rsidRPr="0062502F" w:rsidRDefault="00450C73" w:rsidP="00450C73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502F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Technical / June</w:t>
                            </w:r>
                            <w:r w:rsidR="0057342E" w:rsidRPr="0062502F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342E"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2008</w:t>
                            </w:r>
                            <w:r w:rsidRPr="0062502F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 - June</w:t>
                            </w:r>
                            <w:r w:rsidR="0057342E" w:rsidRPr="0062502F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342E"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2</w:t>
                            </w:r>
                            <w:r w:rsidR="00284832"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0</w:t>
                            </w:r>
                            <w:r w:rsidR="0057342E"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08</w:t>
                            </w:r>
                          </w:p>
                          <w:p w:rsidR="00450C73" w:rsidRPr="0062502F" w:rsidRDefault="0057342E" w:rsidP="00450C73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502F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MSBSHSE Pune</w:t>
                            </w:r>
                            <w:r w:rsidR="00450C73" w:rsidRPr="0062502F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 (Percentage: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58.92</w:t>
                            </w:r>
                            <w:r w:rsidR="00450C73" w:rsidRPr="0062502F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E712F" id="Text Box 40" o:spid="_x0000_s1062" type="#_x0000_t202" style="position:absolute;margin-left:154pt;margin-top:680pt;width:249.4pt;height:34.9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" filled="f" stroked="f" strokecolor="black [0]" strokeweight="2pt">
                <v:textbox inset="2.88pt,2.88pt,2.88pt,2.88pt">
                  <w:txbxContent>
                    <w:p w:rsidR="00450C73" w:rsidRPr="0062502F" w:rsidRDefault="00450C73" w:rsidP="00450C73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62502F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Technical / June</w:t>
                      </w:r>
                      <w:r w:rsidR="0057342E" w:rsidRPr="0062502F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 </w:t>
                      </w:r>
                      <w:r w:rsidR="0057342E"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2008</w:t>
                      </w:r>
                      <w:r w:rsidRPr="0062502F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 - June</w:t>
                      </w:r>
                      <w:r w:rsidR="0057342E" w:rsidRPr="0062502F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 </w:t>
                      </w:r>
                      <w:r w:rsidR="0057342E"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2</w:t>
                      </w:r>
                      <w:r w:rsidR="00284832"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0</w:t>
                      </w:r>
                      <w:r w:rsidR="0057342E"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08</w:t>
                      </w:r>
                    </w:p>
                    <w:p w:rsidR="00450C73" w:rsidRPr="0062502F" w:rsidRDefault="0057342E" w:rsidP="00450C73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</w:pPr>
                      <w:r w:rsidRPr="0062502F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MSBSHSE Pune</w:t>
                      </w:r>
                      <w:r w:rsidR="00450C73" w:rsidRPr="0062502F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 (Percentage: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58.92</w:t>
                      </w:r>
                      <w:r w:rsidR="00450C73" w:rsidRPr="0062502F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EF35169" wp14:editId="1787023D">
                <wp:simplePos x="0" y="0"/>
                <wp:positionH relativeFrom="column">
                  <wp:posOffset>1955800</wp:posOffset>
                </wp:positionH>
                <wp:positionV relativeFrom="paragraph">
                  <wp:posOffset>8411210</wp:posOffset>
                </wp:positionV>
                <wp:extent cx="1943100" cy="26670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50C73" w:rsidRPr="003A402E" w:rsidRDefault="00450C73" w:rsidP="00450C73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3A402E"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26"/>
                                <w:szCs w:val="26"/>
                              </w:rPr>
                              <w:t>SS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35169" id="Text Box 39" o:spid="_x0000_s1063" type="#_x0000_t202" style="position:absolute;margin-left:154pt;margin-top:662.3pt;width:153pt;height:21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" filled="f" stroked="f" strokecolor="black [0]" strokeweight="2pt">
                <v:textbox inset="2.88pt,2.88pt,2.88pt,2.88pt">
                  <w:txbxContent>
                    <w:p w:rsidR="00450C73" w:rsidRPr="003A402E" w:rsidRDefault="00450C73" w:rsidP="00450C73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</w:pPr>
                      <w:r w:rsidRPr="003A402E">
                        <w:rPr>
                          <w:rFonts w:ascii="Raleway SemiBold" w:hAnsi="Raleway SemiBold"/>
                          <w:caps/>
                          <w:color w:val="333333"/>
                          <w:sz w:val="26"/>
                          <w:szCs w:val="26"/>
                        </w:rPr>
                        <w:t>SSC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E89E615" wp14:editId="7B4C7FFA">
                <wp:simplePos x="0" y="0"/>
                <wp:positionH relativeFrom="column">
                  <wp:posOffset>1961515</wp:posOffset>
                </wp:positionH>
                <wp:positionV relativeFrom="paragraph">
                  <wp:posOffset>7940675</wp:posOffset>
                </wp:positionV>
                <wp:extent cx="3167380" cy="44323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258A" w:rsidRPr="00284832" w:rsidRDefault="00CF258A" w:rsidP="001839A1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2502F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>Information Technology / June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 xml:space="preserve"> 2008</w:t>
                            </w:r>
                            <w:r w:rsidRPr="0062502F">
                              <w:rPr>
                                <w:rFonts w:ascii="Raleway" w:hAnsi="Raleway"/>
                                <w:color w:val="1C1C1C"/>
                                <w:sz w:val="24"/>
                                <w:szCs w:val="24"/>
                              </w:rPr>
                              <w:t xml:space="preserve"> - June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2011</w:t>
                            </w:r>
                          </w:p>
                          <w:p w:rsidR="00CF258A" w:rsidRPr="0062502F" w:rsidRDefault="00CF258A" w:rsidP="001839A1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" w:hAnsi="Raleway"/>
                                <w:color w:val="1C1C1C"/>
                              </w:rPr>
                            </w:pPr>
                            <w:r w:rsidRPr="0062502F">
                              <w:rPr>
                                <w:rFonts w:ascii="Raleway" w:hAnsi="Raleway"/>
                                <w:color w:val="1C1C1C"/>
                              </w:rPr>
                              <w:t xml:space="preserve">MSBTE Mumbai (Percentage: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</w:rPr>
                              <w:t>66.47</w:t>
                            </w:r>
                            <w:r w:rsidRPr="0062502F">
                              <w:rPr>
                                <w:rFonts w:ascii="Raleway" w:hAnsi="Raleway"/>
                                <w:color w:val="1C1C1C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9E615" id="Text Box 25" o:spid="_x0000_s1064" type="#_x0000_t202" style="position:absolute;margin-left:154.45pt;margin-top:625.25pt;width:249.4pt;height:34.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" filled="f" stroked="f" strokecolor="black [0]" strokeweight="2pt">
                <v:textbox inset="2.88pt,2.88pt,2.88pt,2.88pt">
                  <w:txbxContent>
                    <w:p w:rsidR="00CF258A" w:rsidRPr="00284832" w:rsidRDefault="00CF258A" w:rsidP="001839A1">
                      <w:pPr>
                        <w:widowControl w:val="0"/>
                        <w:spacing w:line="240" w:lineRule="auto"/>
                        <w:contextualSpacing/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</w:pPr>
                      <w:r w:rsidRPr="0062502F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>Information Technology / June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 xml:space="preserve"> 2008</w:t>
                      </w:r>
                      <w:r w:rsidRPr="0062502F">
                        <w:rPr>
                          <w:rFonts w:ascii="Raleway" w:hAnsi="Raleway"/>
                          <w:color w:val="1C1C1C"/>
                          <w:sz w:val="24"/>
                          <w:szCs w:val="24"/>
                        </w:rPr>
                        <w:t xml:space="preserve"> - June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2011</w:t>
                      </w:r>
                    </w:p>
                    <w:p w:rsidR="00CF258A" w:rsidRPr="0062502F" w:rsidRDefault="00CF258A" w:rsidP="001839A1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" w:hAnsi="Raleway"/>
                          <w:color w:val="1C1C1C"/>
                        </w:rPr>
                      </w:pPr>
                      <w:r w:rsidRPr="0062502F">
                        <w:rPr>
                          <w:rFonts w:ascii="Raleway" w:hAnsi="Raleway"/>
                          <w:color w:val="1C1C1C"/>
                        </w:rPr>
                        <w:t xml:space="preserve">MSBTE Mumbai (Percentage: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</w:rPr>
                        <w:t>66.47</w:t>
                      </w:r>
                      <w:r w:rsidRPr="0062502F">
                        <w:rPr>
                          <w:rFonts w:ascii="Raleway" w:hAnsi="Raleway"/>
                          <w:color w:val="1C1C1C"/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4FF5E53" wp14:editId="03D29070">
                <wp:simplePos x="0" y="0"/>
                <wp:positionH relativeFrom="column">
                  <wp:posOffset>1958340</wp:posOffset>
                </wp:positionH>
                <wp:positionV relativeFrom="paragraph">
                  <wp:posOffset>7196455</wp:posOffset>
                </wp:positionV>
                <wp:extent cx="3167380" cy="44323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839A1" w:rsidRPr="00BA6D0C" w:rsidRDefault="001839A1" w:rsidP="001839A1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BA6D0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Information Technology / June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 xml:space="preserve">2011 </w:t>
                            </w:r>
                            <w:r w:rsidRPr="00BA6D0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 xml:space="preserve">- June 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>2014</w:t>
                            </w:r>
                          </w:p>
                          <w:p w:rsidR="001839A1" w:rsidRPr="00BA6D0C" w:rsidRDefault="001839A1" w:rsidP="001839A1">
                            <w:pPr>
                              <w:widowControl w:val="0"/>
                              <w:spacing w:line="240" w:lineRule="auto"/>
                              <w:contextualSpacing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BA6D0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SGBAU Amravati (CGPA:</w:t>
                            </w:r>
                            <w:r w:rsidRPr="00284832">
                              <w:rPr>
                                <w:rFonts w:asciiTheme="majorHAnsi" w:hAnsiTheme="majorHAnsi" w:cstheme="majorHAnsi"/>
                                <w:color w:val="1C1C1C"/>
                                <w:sz w:val="24"/>
                                <w:szCs w:val="24"/>
                              </w:rPr>
                              <w:t xml:space="preserve"> 7.89</w:t>
                            </w:r>
                            <w:r w:rsidRPr="00BA6D0C"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F5E53" id="Text Box 38" o:spid="_x0000_s1065" type="#_x0000_t202" style="position:absolute;margin-left:154.2pt;margin-top:566.65pt;width:249.4pt;height:3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" filled="f" stroked="f" strokecolor="black [0]" strokeweight="2pt">
                <v:textbox inset="2.88pt,2.88pt,2.88pt,2.88pt">
                  <w:txbxContent>
                    <w:p w:rsidR="001839A1" w:rsidRPr="00BA6D0C" w:rsidRDefault="001839A1" w:rsidP="001839A1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BA6D0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Information Technology / June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 xml:space="preserve">2011 </w:t>
                      </w:r>
                      <w:r w:rsidRPr="00BA6D0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 xml:space="preserve">- June 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>2014</w:t>
                      </w:r>
                    </w:p>
                    <w:p w:rsidR="001839A1" w:rsidRPr="00BA6D0C" w:rsidRDefault="001839A1" w:rsidP="001839A1">
                      <w:pPr>
                        <w:widowControl w:val="0"/>
                        <w:spacing w:line="240" w:lineRule="auto"/>
                        <w:contextualSpacing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 w:rsidRPr="00BA6D0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SGBAU Amravati (CGPA:</w:t>
                      </w:r>
                      <w:r w:rsidRPr="00284832">
                        <w:rPr>
                          <w:rFonts w:asciiTheme="majorHAnsi" w:hAnsiTheme="majorHAnsi" w:cstheme="majorHAnsi"/>
                          <w:color w:val="1C1C1C"/>
                          <w:sz w:val="24"/>
                          <w:szCs w:val="24"/>
                        </w:rPr>
                        <w:t xml:space="preserve"> 7.89</w:t>
                      </w:r>
                      <w:r w:rsidRPr="00BA6D0C"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A11E0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FB93162" wp14:editId="5EA86F17">
                <wp:simplePos x="0" y="0"/>
                <wp:positionH relativeFrom="column">
                  <wp:posOffset>1957705</wp:posOffset>
                </wp:positionH>
                <wp:positionV relativeFrom="paragraph">
                  <wp:posOffset>6623685</wp:posOffset>
                </wp:positionV>
                <wp:extent cx="1294130" cy="296545"/>
                <wp:effectExtent l="0" t="0" r="1270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5E7D" w:rsidRPr="00F37EDE" w:rsidRDefault="00685E7D" w:rsidP="00685E7D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30"/>
                                <w:szCs w:val="30"/>
                              </w:rPr>
                            </w:pPr>
                            <w:r w:rsidRPr="00264E6A">
                              <w:rPr>
                                <w:rFonts w:ascii="Raleway SemiBold" w:hAnsi="Raleway SemiBold"/>
                                <w:caps/>
                                <w:spacing w:val="25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93162" id="Text Box 10" o:spid="_x0000_s1066" type="#_x0000_t202" style="position:absolute;margin-left:154.15pt;margin-top:521.55pt;width:101.9pt;height:23.3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" filled="f" stroked="f" strokecolor="black [0]" strokeweight="2pt">
                <v:textbox inset="2.88pt,2.88pt,2.88pt,2.88pt">
                  <w:txbxContent>
                    <w:p w:rsidR="00685E7D" w:rsidRPr="00F37EDE" w:rsidRDefault="00685E7D" w:rsidP="00685E7D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1C1C1C"/>
                          <w:sz w:val="30"/>
                          <w:szCs w:val="30"/>
                        </w:rPr>
                      </w:pPr>
                      <w:r w:rsidRPr="00264E6A">
                        <w:rPr>
                          <w:rFonts w:ascii="Raleway SemiBold" w:hAnsi="Raleway SemiBold"/>
                          <w:caps/>
                          <w:spacing w:val="25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49171F" w:rsidRPr="00A217D7">
        <w:rPr>
          <w:rFonts w:ascii="Raleway" w:hAnsi="Raleway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797560</wp:posOffset>
                </wp:positionV>
                <wp:extent cx="1401445" cy="288925"/>
                <wp:effectExtent l="0" t="0" r="825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4AAB" w:rsidRPr="00F37EDE" w:rsidRDefault="00214AAB" w:rsidP="00214AAB">
                            <w:pPr>
                              <w:widowControl w:val="0"/>
                              <w:rPr>
                                <w:rFonts w:ascii="Raleway SemiBold" w:hAnsi="Raleway SemiBold"/>
                                <w:caps/>
                                <w:color w:val="333333"/>
                                <w:sz w:val="30"/>
                                <w:szCs w:val="30"/>
                              </w:rPr>
                            </w:pPr>
                            <w:r w:rsidRPr="00264E6A">
                              <w:rPr>
                                <w:rFonts w:ascii="Raleway SemiBold" w:hAnsi="Raleway SemiBold"/>
                                <w:caps/>
                                <w:spacing w:val="25"/>
                                <w:sz w:val="30"/>
                                <w:szCs w:val="30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67" type="#_x0000_t202" style="position:absolute;margin-left:154.45pt;margin-top:62.8pt;width:110.35pt;height:22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:rsidR="00214AAB" w:rsidRPr="00F37EDE" w:rsidRDefault="00214AAB" w:rsidP="00214AAB">
                      <w:pPr>
                        <w:widowControl w:val="0"/>
                        <w:rPr>
                          <w:rFonts w:ascii="Raleway SemiBold" w:hAnsi="Raleway SemiBold"/>
                          <w:caps/>
                          <w:color w:val="333333"/>
                          <w:sz w:val="30"/>
                          <w:szCs w:val="30"/>
                        </w:rPr>
                      </w:pPr>
                      <w:r w:rsidRPr="00264E6A">
                        <w:rPr>
                          <w:rFonts w:ascii="Raleway SemiBold" w:hAnsi="Raleway SemiBold"/>
                          <w:caps/>
                          <w:spacing w:val="25"/>
                          <w:sz w:val="30"/>
                          <w:szCs w:val="30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4AAB" w:rsidRPr="00A217D7" w:rsidSect="008E6C2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">
    <w:altName w:val="Corbel"/>
    <w:charset w:val="00"/>
    <w:family w:val="swiss"/>
    <w:pitch w:val="variable"/>
    <w:sig w:usb0="A00002FF" w:usb1="5000205B" w:usb2="00000000" w:usb3="00000000" w:csb0="00000097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altName w:val="Franklin Gothic Demi"/>
    <w:charset w:val="00"/>
    <w:family w:val="swiss"/>
    <w:pitch w:val="variable"/>
    <w:sig w:usb0="A00002FF" w:usb1="5000205B" w:usb2="00000000" w:usb3="00000000" w:csb0="00000097" w:csb1="00000000"/>
  </w:font>
  <w:font w:name="Raleway Light">
    <w:altName w:val="Corbel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3915"/>
    <w:multiLevelType w:val="hybridMultilevel"/>
    <w:tmpl w:val="3446B8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3CA4"/>
    <w:multiLevelType w:val="hybridMultilevel"/>
    <w:tmpl w:val="DE4CB98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442AC"/>
    <w:multiLevelType w:val="hybridMultilevel"/>
    <w:tmpl w:val="FBDCDE8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367E5"/>
    <w:multiLevelType w:val="hybridMultilevel"/>
    <w:tmpl w:val="6A98EA8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11CAE"/>
    <w:multiLevelType w:val="multilevel"/>
    <w:tmpl w:val="F5A2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5F7558"/>
    <w:multiLevelType w:val="hybridMultilevel"/>
    <w:tmpl w:val="988464E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416F7"/>
    <w:multiLevelType w:val="hybridMultilevel"/>
    <w:tmpl w:val="8A205DE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92F7B"/>
    <w:multiLevelType w:val="hybridMultilevel"/>
    <w:tmpl w:val="38D259C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DC58C3"/>
    <w:multiLevelType w:val="hybridMultilevel"/>
    <w:tmpl w:val="8DCEA87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AB"/>
    <w:rsid w:val="00012E24"/>
    <w:rsid w:val="00031B5D"/>
    <w:rsid w:val="000B6EFA"/>
    <w:rsid w:val="000E6E13"/>
    <w:rsid w:val="0010231D"/>
    <w:rsid w:val="001417A3"/>
    <w:rsid w:val="00150D98"/>
    <w:rsid w:val="001839A1"/>
    <w:rsid w:val="00193BD5"/>
    <w:rsid w:val="00214AAB"/>
    <w:rsid w:val="00214D51"/>
    <w:rsid w:val="002314C7"/>
    <w:rsid w:val="002604B5"/>
    <w:rsid w:val="00264E6A"/>
    <w:rsid w:val="00284832"/>
    <w:rsid w:val="00311011"/>
    <w:rsid w:val="0034749C"/>
    <w:rsid w:val="00374545"/>
    <w:rsid w:val="00385923"/>
    <w:rsid w:val="00395282"/>
    <w:rsid w:val="003A402E"/>
    <w:rsid w:val="003C774A"/>
    <w:rsid w:val="0040629E"/>
    <w:rsid w:val="004209E1"/>
    <w:rsid w:val="00422AC3"/>
    <w:rsid w:val="00450C73"/>
    <w:rsid w:val="004712F2"/>
    <w:rsid w:val="0049171F"/>
    <w:rsid w:val="004931ED"/>
    <w:rsid w:val="004A7432"/>
    <w:rsid w:val="004B51FC"/>
    <w:rsid w:val="005033A2"/>
    <w:rsid w:val="00507FA1"/>
    <w:rsid w:val="00525A62"/>
    <w:rsid w:val="0057342E"/>
    <w:rsid w:val="00582C28"/>
    <w:rsid w:val="00585A5A"/>
    <w:rsid w:val="005A6002"/>
    <w:rsid w:val="005C074F"/>
    <w:rsid w:val="005E03C6"/>
    <w:rsid w:val="005E3F01"/>
    <w:rsid w:val="00603241"/>
    <w:rsid w:val="006230F8"/>
    <w:rsid w:val="0062502F"/>
    <w:rsid w:val="006640FD"/>
    <w:rsid w:val="00684A64"/>
    <w:rsid w:val="00685E7D"/>
    <w:rsid w:val="00693276"/>
    <w:rsid w:val="00727AE1"/>
    <w:rsid w:val="007742E6"/>
    <w:rsid w:val="007815A1"/>
    <w:rsid w:val="007D134D"/>
    <w:rsid w:val="007D15D9"/>
    <w:rsid w:val="007E4174"/>
    <w:rsid w:val="007F3295"/>
    <w:rsid w:val="008274B6"/>
    <w:rsid w:val="008566FE"/>
    <w:rsid w:val="00857821"/>
    <w:rsid w:val="008701B8"/>
    <w:rsid w:val="008A238C"/>
    <w:rsid w:val="008B7576"/>
    <w:rsid w:val="008E6C2C"/>
    <w:rsid w:val="0090422A"/>
    <w:rsid w:val="00932B8F"/>
    <w:rsid w:val="0095165E"/>
    <w:rsid w:val="00962F26"/>
    <w:rsid w:val="009816FA"/>
    <w:rsid w:val="00982AD3"/>
    <w:rsid w:val="009914C0"/>
    <w:rsid w:val="0099254E"/>
    <w:rsid w:val="009B5140"/>
    <w:rsid w:val="00A217D7"/>
    <w:rsid w:val="00A76B58"/>
    <w:rsid w:val="00AE2E71"/>
    <w:rsid w:val="00B02255"/>
    <w:rsid w:val="00B14A2D"/>
    <w:rsid w:val="00B50DEE"/>
    <w:rsid w:val="00B8691E"/>
    <w:rsid w:val="00B94169"/>
    <w:rsid w:val="00BA29E3"/>
    <w:rsid w:val="00BA6D0C"/>
    <w:rsid w:val="00BE21F4"/>
    <w:rsid w:val="00BF4DC2"/>
    <w:rsid w:val="00C24B71"/>
    <w:rsid w:val="00C376CF"/>
    <w:rsid w:val="00C44315"/>
    <w:rsid w:val="00C61D9D"/>
    <w:rsid w:val="00C72212"/>
    <w:rsid w:val="00C90E95"/>
    <w:rsid w:val="00C925EB"/>
    <w:rsid w:val="00CA11E0"/>
    <w:rsid w:val="00CA72A1"/>
    <w:rsid w:val="00CA7711"/>
    <w:rsid w:val="00CC18A9"/>
    <w:rsid w:val="00CD03E5"/>
    <w:rsid w:val="00CF258A"/>
    <w:rsid w:val="00D222E7"/>
    <w:rsid w:val="00D3021F"/>
    <w:rsid w:val="00D36181"/>
    <w:rsid w:val="00D44973"/>
    <w:rsid w:val="00D61717"/>
    <w:rsid w:val="00D90FE5"/>
    <w:rsid w:val="00DB13EB"/>
    <w:rsid w:val="00DC0ADC"/>
    <w:rsid w:val="00DD5C3A"/>
    <w:rsid w:val="00E25E90"/>
    <w:rsid w:val="00E403B0"/>
    <w:rsid w:val="00E5162B"/>
    <w:rsid w:val="00ED3D4E"/>
    <w:rsid w:val="00F20E19"/>
    <w:rsid w:val="00F345D9"/>
    <w:rsid w:val="00F37EDE"/>
    <w:rsid w:val="00F634C4"/>
    <w:rsid w:val="00F83294"/>
    <w:rsid w:val="00F94F11"/>
    <w:rsid w:val="00F951F8"/>
    <w:rsid w:val="00FC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D0293"/>
  <w15:chartTrackingRefBased/>
  <w15:docId w15:val="{1EF5BA9F-2AB1-4647-9118-8347EC15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AAB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v-entitydescription">
    <w:name w:val="pv-entity__description"/>
    <w:basedOn w:val="Normal"/>
    <w:rsid w:val="00A76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lt-line-clampline">
    <w:name w:val="lt-line-clamp__line"/>
    <w:basedOn w:val="DefaultParagraphFont"/>
    <w:rsid w:val="00A76B58"/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9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auto"/>
            <w:right w:val="none" w:sz="0" w:space="0" w:color="auto"/>
          </w:divBdr>
          <w:divsChild>
            <w:div w:id="1254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855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38A9-9DF8-4789-8053-E2CD6ECA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Bijwe</dc:creator>
  <cp:keywords/>
  <dc:description/>
  <cp:lastModifiedBy>Akash Bijwe</cp:lastModifiedBy>
  <cp:revision>113</cp:revision>
  <cp:lastPrinted>2019-03-20T10:54:00Z</cp:lastPrinted>
  <dcterms:created xsi:type="dcterms:W3CDTF">2019-01-14T15:59:00Z</dcterms:created>
  <dcterms:modified xsi:type="dcterms:W3CDTF">2019-03-20T10:58:00Z</dcterms:modified>
</cp:coreProperties>
</file>